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BA79FD" w:rsidRDefault="007B37DE" w:rsidP="003261D8">
      <w:pPr>
        <w:pStyle w:val="Datum"/>
      </w:pPr>
      <w:r>
        <w:t>6</w:t>
      </w:r>
      <w:r w:rsidR="00BB36FA" w:rsidRPr="00BA79FD">
        <w:t xml:space="preserve"> </w:t>
      </w:r>
      <w:r w:rsidR="00A23EDA">
        <w:t>December</w:t>
      </w:r>
      <w:r w:rsidR="0098211E" w:rsidRPr="00BA79FD">
        <w:t xml:space="preserve"> 2017</w:t>
      </w:r>
    </w:p>
    <w:p w:rsidR="000460B7" w:rsidRPr="00BA79FD" w:rsidRDefault="00A23EDA" w:rsidP="00092930">
      <w:pPr>
        <w:pStyle w:val="Nzev"/>
      </w:pPr>
      <w:r>
        <w:t>Sales in retail trade d</w:t>
      </w:r>
      <w:r w:rsidR="009407F3">
        <w:t>ecreased</w:t>
      </w:r>
      <w:r>
        <w:t>, m-o-m, and increased, y-o-y</w:t>
      </w:r>
      <w:r w:rsidR="00D76E38" w:rsidRPr="00BA79FD">
        <w:t xml:space="preserve"> </w:t>
      </w:r>
    </w:p>
    <w:p w:rsidR="003261D8" w:rsidRPr="00BA79FD" w:rsidRDefault="003261D8" w:rsidP="003261D8">
      <w:pPr>
        <w:pStyle w:val="Podtitulek"/>
      </w:pPr>
      <w:r w:rsidRPr="00BA79FD">
        <w:t xml:space="preserve">Retail trade – </w:t>
      </w:r>
      <w:r w:rsidR="00A23EDA">
        <w:t>October</w:t>
      </w:r>
      <w:r w:rsidR="00E22F9C" w:rsidRPr="00BA79FD">
        <w:t xml:space="preserve"> 2017</w:t>
      </w:r>
    </w:p>
    <w:p w:rsidR="002572C9" w:rsidRPr="00BA79FD" w:rsidRDefault="003261D8" w:rsidP="00761FAD">
      <w:pPr>
        <w:pStyle w:val="Perex"/>
        <w:spacing w:after="0"/>
      </w:pPr>
      <w:r w:rsidRPr="00BA79FD">
        <w:t xml:space="preserve">In </w:t>
      </w:r>
      <w:r w:rsidR="00551093">
        <w:t>October</w:t>
      </w:r>
      <w:r w:rsidR="002572C9" w:rsidRPr="00BA79FD">
        <w:t xml:space="preserve"> 2017</w:t>
      </w:r>
      <w:r w:rsidRPr="00BA79FD">
        <w:t xml:space="preserve">, </w:t>
      </w:r>
      <w:r w:rsidR="004D1F8D" w:rsidRPr="00BA79FD">
        <w:t xml:space="preserve">seasonally adjusted </w:t>
      </w:r>
      <w:r w:rsidRPr="00BA79FD">
        <w:t xml:space="preserve">sales in retail trade </w:t>
      </w:r>
      <w:r w:rsidR="00C07F98" w:rsidRPr="00BA79FD">
        <w:t>at constant prices</w:t>
      </w:r>
      <w:r w:rsidR="00E177CA" w:rsidRPr="00BA79FD">
        <w:t xml:space="preserve"> </w:t>
      </w:r>
      <w:r w:rsidR="00541DEB">
        <w:t>de</w:t>
      </w:r>
      <w:r w:rsidR="00BE0C5E" w:rsidRPr="00BA79FD">
        <w:t>creased by</w:t>
      </w:r>
      <w:r w:rsidR="001C10F4" w:rsidRPr="00BA79FD">
        <w:t> </w:t>
      </w:r>
      <w:r w:rsidR="0059631B">
        <w:t>1</w:t>
      </w:r>
      <w:r w:rsidR="00BE0C5E" w:rsidRPr="00BA79FD">
        <w:t>.</w:t>
      </w:r>
      <w:r w:rsidR="00541DEB">
        <w:t>6</w:t>
      </w:r>
      <w:r w:rsidR="00A157B0" w:rsidRPr="00BA79FD">
        <w:t>%</w:t>
      </w:r>
      <w:r w:rsidRPr="00BA79FD">
        <w:t>, month-on-month</w:t>
      </w:r>
      <w:r w:rsidR="000E070A" w:rsidRPr="00BA79FD">
        <w:t xml:space="preserve"> (m-o-m)</w:t>
      </w:r>
      <w:r w:rsidRPr="00BA79FD">
        <w:t xml:space="preserve">. </w:t>
      </w:r>
      <w:r w:rsidR="002572C9" w:rsidRPr="00BA79FD">
        <w:t>S</w:t>
      </w:r>
      <w:r w:rsidRPr="00BA79FD">
        <w:t>ales</w:t>
      </w:r>
      <w:r w:rsidR="002572C9" w:rsidRPr="00BA79FD">
        <w:t xml:space="preserve"> adjusted for calendar effects </w:t>
      </w:r>
      <w:r w:rsidR="00BC5A32" w:rsidRPr="00BA79FD">
        <w:t>increased by</w:t>
      </w:r>
      <w:r w:rsidR="007801CC" w:rsidRPr="00BA79FD">
        <w:t> </w:t>
      </w:r>
      <w:r w:rsidR="00541DEB">
        <w:t>3</w:t>
      </w:r>
      <w:r w:rsidR="00BC5A32" w:rsidRPr="00BA79FD">
        <w:t>.</w:t>
      </w:r>
      <w:r w:rsidR="00541DEB">
        <w:t>9</w:t>
      </w:r>
      <w:r w:rsidR="00BC5A32" w:rsidRPr="00BA79FD">
        <w:t>%,</w:t>
      </w:r>
      <w:r w:rsidR="00CE7FA0" w:rsidRPr="00BA79FD">
        <w:t xml:space="preserve"> year-on-year (y-o-y)</w:t>
      </w:r>
      <w:r w:rsidR="0059631B">
        <w:t>. N</w:t>
      </w:r>
      <w:r w:rsidR="00BC5A32" w:rsidRPr="00BA79FD">
        <w:t>on-adjusted</w:t>
      </w:r>
      <w:r w:rsidR="00541DEB">
        <w:t xml:space="preserve"> sales increased by 6.3</w:t>
      </w:r>
      <w:r w:rsidR="0059631B">
        <w:t xml:space="preserve">%, y-o-y. </w:t>
      </w:r>
      <w:r w:rsidR="00541DEB">
        <w:t xml:space="preserve">The increase of non-adjusted sales was influenced also by a higher number of working days compared to the previous year. </w:t>
      </w:r>
    </w:p>
    <w:p w:rsidR="00954041" w:rsidRPr="00BA79FD" w:rsidRDefault="006D4755" w:rsidP="00761FAD">
      <w:pPr>
        <w:pStyle w:val="Perex"/>
        <w:spacing w:after="0"/>
      </w:pPr>
      <w:r w:rsidRPr="00BA79FD">
        <w:t xml:space="preserve"> </w:t>
      </w:r>
      <w:r w:rsidR="00E177CA" w:rsidRPr="00BA79FD">
        <w:t xml:space="preserve"> </w:t>
      </w:r>
    </w:p>
    <w:p w:rsidR="003D42C0" w:rsidRPr="00BA79FD" w:rsidRDefault="003261D8" w:rsidP="007D1139">
      <w:pPr>
        <w:pStyle w:val="Perex"/>
        <w:rPr>
          <w:b w:val="0"/>
          <w:bCs/>
          <w:szCs w:val="20"/>
        </w:rPr>
      </w:pPr>
      <w:r w:rsidRPr="00BA79FD">
        <w:rPr>
          <w:bCs/>
          <w:szCs w:val="20"/>
        </w:rPr>
        <w:t>Seasonally adjusted</w:t>
      </w:r>
      <w:r w:rsidRPr="00BA79FD">
        <w:rPr>
          <w:b w:val="0"/>
          <w:bCs/>
          <w:szCs w:val="20"/>
        </w:rPr>
        <w:t xml:space="preserve"> sales in</w:t>
      </w:r>
      <w:r w:rsidRPr="00BA79FD">
        <w:rPr>
          <w:bCs/>
          <w:szCs w:val="20"/>
        </w:rPr>
        <w:t xml:space="preserve"> retail trade</w:t>
      </w:r>
      <w:r w:rsidR="00123A2B" w:rsidRPr="00BA79FD">
        <w:rPr>
          <w:bCs/>
          <w:szCs w:val="20"/>
        </w:rPr>
        <w:t>,</w:t>
      </w:r>
      <w:r w:rsidRPr="00BA79FD">
        <w:rPr>
          <w:bCs/>
          <w:szCs w:val="20"/>
        </w:rPr>
        <w:t xml:space="preserve"> except of motor vehicles and motorcycles (CZ</w:t>
      </w:r>
      <w:r w:rsidRPr="00BA79FD">
        <w:rPr>
          <w:bCs/>
          <w:szCs w:val="20"/>
        </w:rPr>
        <w:noBreakHyphen/>
        <w:t>NACE 47)</w:t>
      </w:r>
      <w:r w:rsidR="00002C78" w:rsidRPr="00BA79FD">
        <w:rPr>
          <w:b w:val="0"/>
          <w:bCs/>
          <w:szCs w:val="20"/>
        </w:rPr>
        <w:t xml:space="preserve"> </w:t>
      </w:r>
      <w:r w:rsidR="00AB4B7A">
        <w:rPr>
          <w:b w:val="0"/>
          <w:bCs/>
          <w:szCs w:val="20"/>
        </w:rPr>
        <w:t>de</w:t>
      </w:r>
      <w:r w:rsidR="00A157B0" w:rsidRPr="00BA79FD">
        <w:rPr>
          <w:b w:val="0"/>
          <w:bCs/>
          <w:szCs w:val="20"/>
        </w:rPr>
        <w:t xml:space="preserve">creased </w:t>
      </w:r>
      <w:r w:rsidR="005F4115" w:rsidRPr="00BA79FD">
        <w:rPr>
          <w:b w:val="0"/>
          <w:bCs/>
          <w:szCs w:val="20"/>
        </w:rPr>
        <w:t xml:space="preserve">by </w:t>
      </w:r>
      <w:r w:rsidR="00811846">
        <w:rPr>
          <w:b w:val="0"/>
          <w:bCs/>
          <w:szCs w:val="20"/>
        </w:rPr>
        <w:t>1</w:t>
      </w:r>
      <w:r w:rsidR="005F4115" w:rsidRPr="00BA79FD">
        <w:rPr>
          <w:b w:val="0"/>
          <w:bCs/>
          <w:szCs w:val="20"/>
        </w:rPr>
        <w:t>.</w:t>
      </w:r>
      <w:r w:rsidR="00AB4B7A">
        <w:rPr>
          <w:b w:val="0"/>
          <w:bCs/>
          <w:szCs w:val="20"/>
        </w:rPr>
        <w:t>6</w:t>
      </w:r>
      <w:r w:rsidR="00A157B0" w:rsidRPr="00BA79FD">
        <w:rPr>
          <w:b w:val="0"/>
          <w:bCs/>
          <w:szCs w:val="20"/>
        </w:rPr>
        <w:t xml:space="preserve">% </w:t>
      </w:r>
      <w:r w:rsidR="00620409" w:rsidRPr="00BA79FD">
        <w:rPr>
          <w:b w:val="0"/>
          <w:bCs/>
          <w:szCs w:val="20"/>
        </w:rPr>
        <w:t xml:space="preserve">in </w:t>
      </w:r>
      <w:r w:rsidR="00AB4B7A">
        <w:rPr>
          <w:b w:val="0"/>
          <w:bCs/>
          <w:szCs w:val="20"/>
        </w:rPr>
        <w:t>October</w:t>
      </w:r>
      <w:r w:rsidRPr="00BA79FD">
        <w:rPr>
          <w:b w:val="0"/>
          <w:bCs/>
          <w:szCs w:val="20"/>
        </w:rPr>
        <w:t xml:space="preserve"> </w:t>
      </w:r>
      <w:r w:rsidR="00306A10" w:rsidRPr="00BA79FD">
        <w:rPr>
          <w:bCs/>
          <w:szCs w:val="20"/>
        </w:rPr>
        <w:t>at constant prices</w:t>
      </w:r>
      <w:r w:rsidR="00970453" w:rsidRPr="00BA79FD">
        <w:rPr>
          <w:bCs/>
          <w:szCs w:val="20"/>
        </w:rPr>
        <w:t>,</w:t>
      </w:r>
      <w:r w:rsidRPr="00BA79FD">
        <w:rPr>
          <w:b w:val="0"/>
          <w:bCs/>
          <w:szCs w:val="20"/>
        </w:rPr>
        <w:t xml:space="preserve"> </w:t>
      </w:r>
      <w:r w:rsidRPr="00BA79FD">
        <w:rPr>
          <w:bCs/>
          <w:szCs w:val="20"/>
        </w:rPr>
        <w:t>month-on-month</w:t>
      </w:r>
      <w:r w:rsidRPr="00BA79FD">
        <w:rPr>
          <w:b w:val="0"/>
          <w:bCs/>
          <w:szCs w:val="20"/>
        </w:rPr>
        <w:t xml:space="preserve">. </w:t>
      </w:r>
      <w:r w:rsidR="00BE3404" w:rsidRPr="00BA79FD">
        <w:rPr>
          <w:b w:val="0"/>
          <w:bCs/>
          <w:szCs w:val="20"/>
        </w:rPr>
        <w:t>Sales for</w:t>
      </w:r>
      <w:r w:rsidR="00596EB3">
        <w:rPr>
          <w:b w:val="0"/>
          <w:bCs/>
          <w:szCs w:val="20"/>
        </w:rPr>
        <w:t xml:space="preserve"> sale of </w:t>
      </w:r>
      <w:r w:rsidR="00AB4B7A">
        <w:rPr>
          <w:b w:val="0"/>
          <w:bCs/>
          <w:szCs w:val="20"/>
        </w:rPr>
        <w:t xml:space="preserve">food </w:t>
      </w:r>
      <w:r w:rsidR="00BB37C5">
        <w:rPr>
          <w:b w:val="0"/>
          <w:bCs/>
          <w:szCs w:val="20"/>
        </w:rPr>
        <w:t>and</w:t>
      </w:r>
      <w:r w:rsidR="00AB4B7A">
        <w:rPr>
          <w:b w:val="0"/>
          <w:bCs/>
          <w:szCs w:val="20"/>
        </w:rPr>
        <w:t xml:space="preserve"> sales for sale of </w:t>
      </w:r>
      <w:r w:rsidR="00AB4B7A" w:rsidRPr="00BA79FD">
        <w:rPr>
          <w:b w:val="0"/>
          <w:bCs/>
          <w:szCs w:val="20"/>
        </w:rPr>
        <w:t>non-food goods</w:t>
      </w:r>
      <w:r w:rsidR="00AB4B7A">
        <w:rPr>
          <w:b w:val="0"/>
          <w:bCs/>
          <w:szCs w:val="20"/>
        </w:rPr>
        <w:t xml:space="preserve"> de</w:t>
      </w:r>
      <w:r w:rsidR="00AB4B7A" w:rsidRPr="00BA79FD">
        <w:rPr>
          <w:b w:val="0"/>
          <w:bCs/>
          <w:szCs w:val="20"/>
        </w:rPr>
        <w:t>creased by</w:t>
      </w:r>
      <w:r w:rsidR="00AB4B7A">
        <w:rPr>
          <w:b w:val="0"/>
          <w:bCs/>
          <w:szCs w:val="20"/>
        </w:rPr>
        <w:t> 1</w:t>
      </w:r>
      <w:r w:rsidR="00AB4B7A" w:rsidRPr="00BA79FD">
        <w:rPr>
          <w:b w:val="0"/>
          <w:bCs/>
          <w:szCs w:val="20"/>
        </w:rPr>
        <w:t>.</w:t>
      </w:r>
      <w:r w:rsidR="00AB4B7A">
        <w:rPr>
          <w:b w:val="0"/>
          <w:bCs/>
          <w:szCs w:val="20"/>
        </w:rPr>
        <w:t>3% (both the same)</w:t>
      </w:r>
      <w:r w:rsidR="00ED67EE">
        <w:rPr>
          <w:b w:val="0"/>
          <w:bCs/>
          <w:szCs w:val="20"/>
        </w:rPr>
        <w:t>;</w:t>
      </w:r>
      <w:r w:rsidR="00AB4B7A">
        <w:rPr>
          <w:b w:val="0"/>
          <w:bCs/>
          <w:szCs w:val="20"/>
        </w:rPr>
        <w:t xml:space="preserve"> sales for a</w:t>
      </w:r>
      <w:r w:rsidR="003D42C0" w:rsidRPr="00BA79FD">
        <w:rPr>
          <w:b w:val="0"/>
          <w:bCs/>
          <w:szCs w:val="20"/>
        </w:rPr>
        <w:t>utomotive fuel</w:t>
      </w:r>
      <w:r w:rsidR="00AB4B7A">
        <w:rPr>
          <w:b w:val="0"/>
          <w:bCs/>
          <w:szCs w:val="20"/>
        </w:rPr>
        <w:t xml:space="preserve"> de</w:t>
      </w:r>
      <w:r w:rsidR="00CA6DD5">
        <w:rPr>
          <w:b w:val="0"/>
          <w:bCs/>
          <w:szCs w:val="20"/>
        </w:rPr>
        <w:t>creased</w:t>
      </w:r>
      <w:r w:rsidR="003D42C0" w:rsidRPr="00BA79FD">
        <w:rPr>
          <w:b w:val="0"/>
          <w:bCs/>
          <w:szCs w:val="20"/>
        </w:rPr>
        <w:t xml:space="preserve"> by </w:t>
      </w:r>
      <w:r w:rsidR="00AB4B7A">
        <w:rPr>
          <w:b w:val="0"/>
          <w:bCs/>
          <w:szCs w:val="20"/>
        </w:rPr>
        <w:t>0.6</w:t>
      </w:r>
      <w:r w:rsidR="007E36A0">
        <w:rPr>
          <w:b w:val="0"/>
          <w:bCs/>
          <w:szCs w:val="20"/>
        </w:rPr>
        <w:t>%.</w:t>
      </w:r>
      <w:r w:rsidR="00AB4B7A">
        <w:rPr>
          <w:b w:val="0"/>
          <w:bCs/>
          <w:szCs w:val="20"/>
        </w:rPr>
        <w:t xml:space="preserve"> </w:t>
      </w:r>
    </w:p>
    <w:p w:rsidR="009D4488" w:rsidRPr="00BA79FD" w:rsidRDefault="00054186" w:rsidP="007D1139">
      <w:pPr>
        <w:pStyle w:val="Perex"/>
        <w:rPr>
          <w:b w:val="0"/>
          <w:bCs/>
          <w:szCs w:val="20"/>
        </w:rPr>
      </w:pPr>
      <w:r w:rsidRPr="00BA79FD">
        <w:rPr>
          <w:b w:val="0"/>
          <w:bCs/>
          <w:szCs w:val="20"/>
        </w:rPr>
        <w:t>S</w:t>
      </w:r>
      <w:r w:rsidR="00D463CA" w:rsidRPr="00BA79FD">
        <w:rPr>
          <w:b w:val="0"/>
          <w:bCs/>
          <w:szCs w:val="20"/>
        </w:rPr>
        <w:t>ales</w:t>
      </w:r>
      <w:r w:rsidRPr="00BA79FD">
        <w:rPr>
          <w:b w:val="0"/>
          <w:bCs/>
          <w:szCs w:val="20"/>
        </w:rPr>
        <w:t xml:space="preserve"> in retail trade</w:t>
      </w:r>
      <w:r w:rsidRPr="00BA79FD">
        <w:rPr>
          <w:bCs/>
          <w:szCs w:val="20"/>
        </w:rPr>
        <w:t xml:space="preserve"> adjusted for calendar effects</w:t>
      </w:r>
      <w:r w:rsidR="00D313F1">
        <w:rPr>
          <w:bCs/>
          <w:szCs w:val="20"/>
        </w:rPr>
        <w:t xml:space="preserve"> </w:t>
      </w:r>
      <w:r w:rsidR="00A01FEC" w:rsidRPr="00BA79FD">
        <w:rPr>
          <w:b w:val="0"/>
          <w:bCs/>
          <w:szCs w:val="20"/>
        </w:rPr>
        <w:t>increased by</w:t>
      </w:r>
      <w:r w:rsidR="00DE0948" w:rsidRPr="00BA79FD">
        <w:rPr>
          <w:b w:val="0"/>
          <w:bCs/>
          <w:szCs w:val="20"/>
        </w:rPr>
        <w:t> </w:t>
      </w:r>
      <w:r w:rsidR="00BB37C5">
        <w:rPr>
          <w:b w:val="0"/>
          <w:bCs/>
          <w:szCs w:val="20"/>
        </w:rPr>
        <w:t>3</w:t>
      </w:r>
      <w:r w:rsidR="00A01FEC" w:rsidRPr="00BA79FD">
        <w:rPr>
          <w:b w:val="0"/>
          <w:bCs/>
          <w:szCs w:val="20"/>
        </w:rPr>
        <w:t>.</w:t>
      </w:r>
      <w:r w:rsidR="00BB37C5">
        <w:rPr>
          <w:b w:val="0"/>
          <w:bCs/>
          <w:szCs w:val="20"/>
        </w:rPr>
        <w:t>9</w:t>
      </w:r>
      <w:r w:rsidR="003261D8" w:rsidRPr="00BA79FD">
        <w:rPr>
          <w:b w:val="0"/>
          <w:bCs/>
          <w:szCs w:val="20"/>
        </w:rPr>
        <w:t xml:space="preserve">%, </w:t>
      </w:r>
      <w:r w:rsidR="003261D8" w:rsidRPr="00BA79FD">
        <w:rPr>
          <w:bCs/>
          <w:szCs w:val="20"/>
        </w:rPr>
        <w:t>year-on-year</w:t>
      </w:r>
      <w:r w:rsidRPr="00BA79FD">
        <w:rPr>
          <w:b w:val="0"/>
          <w:bCs/>
          <w:szCs w:val="20"/>
        </w:rPr>
        <w:t xml:space="preserve">; </w:t>
      </w:r>
      <w:r w:rsidR="00D056FA">
        <w:rPr>
          <w:b w:val="0"/>
          <w:bCs/>
          <w:szCs w:val="20"/>
        </w:rPr>
        <w:t xml:space="preserve">sales </w:t>
      </w:r>
      <w:r w:rsidR="004E20AA" w:rsidRPr="00BA79FD">
        <w:rPr>
          <w:b w:val="0"/>
          <w:bCs/>
          <w:szCs w:val="20"/>
        </w:rPr>
        <w:t xml:space="preserve">for sale of </w:t>
      </w:r>
      <w:r w:rsidR="00BB37C5" w:rsidRPr="00BA79FD">
        <w:rPr>
          <w:b w:val="0"/>
          <w:bCs/>
          <w:szCs w:val="20"/>
        </w:rPr>
        <w:t>automotive fuel</w:t>
      </w:r>
      <w:r w:rsidR="00BB37C5" w:rsidRPr="00BB37C5">
        <w:rPr>
          <w:b w:val="0"/>
          <w:bCs/>
          <w:szCs w:val="20"/>
        </w:rPr>
        <w:t xml:space="preserve"> </w:t>
      </w:r>
      <w:r w:rsidR="00BB37C5" w:rsidRPr="00BA79FD">
        <w:rPr>
          <w:b w:val="0"/>
          <w:bCs/>
          <w:szCs w:val="20"/>
        </w:rPr>
        <w:t xml:space="preserve">increased by </w:t>
      </w:r>
      <w:r w:rsidR="00BB37C5">
        <w:rPr>
          <w:b w:val="0"/>
          <w:bCs/>
          <w:szCs w:val="20"/>
        </w:rPr>
        <w:t>6</w:t>
      </w:r>
      <w:r w:rsidR="00BB37C5" w:rsidRPr="00BA79FD">
        <w:rPr>
          <w:b w:val="0"/>
          <w:bCs/>
          <w:szCs w:val="20"/>
        </w:rPr>
        <w:t>.</w:t>
      </w:r>
      <w:r w:rsidR="00BB37C5">
        <w:rPr>
          <w:b w:val="0"/>
          <w:bCs/>
          <w:szCs w:val="20"/>
        </w:rPr>
        <w:t>1</w:t>
      </w:r>
      <w:r w:rsidR="00BB37C5" w:rsidRPr="00BA79FD">
        <w:rPr>
          <w:b w:val="0"/>
          <w:bCs/>
          <w:szCs w:val="20"/>
        </w:rPr>
        <w:t>%,</w:t>
      </w:r>
      <w:r w:rsidR="00BB37C5">
        <w:rPr>
          <w:b w:val="0"/>
          <w:bCs/>
          <w:szCs w:val="20"/>
        </w:rPr>
        <w:t xml:space="preserve"> sales for n</w:t>
      </w:r>
      <w:r w:rsidR="00BE3996" w:rsidRPr="00BA79FD">
        <w:rPr>
          <w:b w:val="0"/>
          <w:bCs/>
          <w:szCs w:val="20"/>
        </w:rPr>
        <w:t xml:space="preserve">on-food goods by </w:t>
      </w:r>
      <w:r w:rsidR="00BB37C5">
        <w:rPr>
          <w:b w:val="0"/>
          <w:bCs/>
          <w:szCs w:val="20"/>
        </w:rPr>
        <w:t>5</w:t>
      </w:r>
      <w:r w:rsidR="00BE3996" w:rsidRPr="00BA79FD">
        <w:rPr>
          <w:b w:val="0"/>
          <w:bCs/>
          <w:szCs w:val="20"/>
        </w:rPr>
        <w:t>.</w:t>
      </w:r>
      <w:r w:rsidR="00BB37C5">
        <w:rPr>
          <w:b w:val="0"/>
          <w:bCs/>
          <w:szCs w:val="20"/>
        </w:rPr>
        <w:t>1</w:t>
      </w:r>
      <w:r w:rsidR="00BE3996" w:rsidRPr="00BA79FD">
        <w:rPr>
          <w:b w:val="0"/>
          <w:bCs/>
          <w:szCs w:val="20"/>
        </w:rPr>
        <w:t>%,</w:t>
      </w:r>
      <w:r w:rsidR="00BE3996">
        <w:rPr>
          <w:b w:val="0"/>
          <w:bCs/>
          <w:szCs w:val="20"/>
        </w:rPr>
        <w:t xml:space="preserve"> </w:t>
      </w:r>
      <w:r w:rsidR="00BB37C5">
        <w:rPr>
          <w:b w:val="0"/>
          <w:bCs/>
          <w:szCs w:val="20"/>
        </w:rPr>
        <w:t xml:space="preserve">and </w:t>
      </w:r>
      <w:r w:rsidR="00BE3996">
        <w:rPr>
          <w:b w:val="0"/>
          <w:bCs/>
          <w:szCs w:val="20"/>
        </w:rPr>
        <w:t xml:space="preserve">sales </w:t>
      </w:r>
      <w:r w:rsidR="009D4488" w:rsidRPr="00BA79FD">
        <w:rPr>
          <w:b w:val="0"/>
          <w:bCs/>
          <w:szCs w:val="20"/>
        </w:rPr>
        <w:t xml:space="preserve">for </w:t>
      </w:r>
      <w:r w:rsidR="003A7A18" w:rsidRPr="00BA79FD">
        <w:rPr>
          <w:b w:val="0"/>
          <w:bCs/>
          <w:szCs w:val="20"/>
        </w:rPr>
        <w:t xml:space="preserve">food </w:t>
      </w:r>
      <w:r w:rsidR="004E20AA" w:rsidRPr="00BA79FD">
        <w:rPr>
          <w:b w:val="0"/>
          <w:bCs/>
          <w:szCs w:val="20"/>
        </w:rPr>
        <w:t>by</w:t>
      </w:r>
      <w:r w:rsidR="00036E09" w:rsidRPr="00BA79FD">
        <w:rPr>
          <w:b w:val="0"/>
          <w:bCs/>
          <w:szCs w:val="20"/>
        </w:rPr>
        <w:t> </w:t>
      </w:r>
      <w:r w:rsidR="00BB37C5">
        <w:rPr>
          <w:b w:val="0"/>
          <w:bCs/>
          <w:szCs w:val="20"/>
        </w:rPr>
        <w:t>1</w:t>
      </w:r>
      <w:r w:rsidR="004E20AA" w:rsidRPr="00BA79FD">
        <w:rPr>
          <w:b w:val="0"/>
          <w:bCs/>
          <w:szCs w:val="20"/>
        </w:rPr>
        <w:t>.</w:t>
      </w:r>
      <w:r w:rsidR="00BB37C5">
        <w:rPr>
          <w:b w:val="0"/>
          <w:bCs/>
          <w:szCs w:val="20"/>
        </w:rPr>
        <w:t>8</w:t>
      </w:r>
      <w:r w:rsidR="004E20AA" w:rsidRPr="00BA79FD">
        <w:rPr>
          <w:b w:val="0"/>
          <w:bCs/>
          <w:szCs w:val="20"/>
        </w:rPr>
        <w:t>%</w:t>
      </w:r>
      <w:r w:rsidR="009D4488" w:rsidRPr="00A42324">
        <w:rPr>
          <w:b w:val="0"/>
          <w:bCs/>
          <w:szCs w:val="20"/>
        </w:rPr>
        <w:t>.</w:t>
      </w:r>
      <w:r w:rsidR="003A7A18" w:rsidRPr="00BA79FD">
        <w:rPr>
          <w:b w:val="0"/>
          <w:bCs/>
          <w:szCs w:val="20"/>
        </w:rPr>
        <w:t xml:space="preserve"> </w:t>
      </w:r>
      <w:r w:rsidR="00BB37C5">
        <w:rPr>
          <w:b w:val="0"/>
          <w:bCs/>
          <w:szCs w:val="20"/>
        </w:rPr>
        <w:t>October</w:t>
      </w:r>
      <w:r w:rsidR="008C5F18">
        <w:rPr>
          <w:b w:val="0"/>
          <w:bCs/>
          <w:szCs w:val="20"/>
        </w:rPr>
        <w:t xml:space="preserve"> 2017 had </w:t>
      </w:r>
      <w:r w:rsidR="00BB37C5">
        <w:rPr>
          <w:b w:val="0"/>
          <w:bCs/>
          <w:szCs w:val="20"/>
        </w:rPr>
        <w:t>2</w:t>
      </w:r>
      <w:r w:rsidR="008C5F18">
        <w:rPr>
          <w:b w:val="0"/>
          <w:bCs/>
          <w:szCs w:val="20"/>
        </w:rPr>
        <w:t xml:space="preserve"> working day</w:t>
      </w:r>
      <w:r w:rsidR="00BB37C5">
        <w:rPr>
          <w:b w:val="0"/>
          <w:bCs/>
          <w:szCs w:val="20"/>
        </w:rPr>
        <w:t>s</w:t>
      </w:r>
      <w:r w:rsidR="008C5F18">
        <w:rPr>
          <w:b w:val="0"/>
          <w:bCs/>
          <w:szCs w:val="20"/>
        </w:rPr>
        <w:t xml:space="preserve"> </w:t>
      </w:r>
      <w:r w:rsidR="00BB37C5">
        <w:rPr>
          <w:b w:val="0"/>
          <w:bCs/>
          <w:szCs w:val="20"/>
        </w:rPr>
        <w:t>more</w:t>
      </w:r>
      <w:r w:rsidR="008C5F18">
        <w:rPr>
          <w:b w:val="0"/>
          <w:bCs/>
          <w:szCs w:val="20"/>
        </w:rPr>
        <w:t xml:space="preserve"> than </w:t>
      </w:r>
      <w:r w:rsidR="00BB37C5">
        <w:rPr>
          <w:b w:val="0"/>
          <w:bCs/>
          <w:szCs w:val="20"/>
        </w:rPr>
        <w:t>October</w:t>
      </w:r>
      <w:r w:rsidR="008C5F18">
        <w:rPr>
          <w:b w:val="0"/>
          <w:bCs/>
          <w:szCs w:val="20"/>
        </w:rPr>
        <w:t xml:space="preserve"> 2016. </w:t>
      </w:r>
    </w:p>
    <w:p w:rsidR="004D3C10" w:rsidRDefault="001023FA" w:rsidP="0099174D">
      <w:pPr>
        <w:pStyle w:val="Perex"/>
        <w:rPr>
          <w:b w:val="0"/>
          <w:bCs/>
          <w:szCs w:val="20"/>
        </w:rPr>
      </w:pPr>
      <w:r w:rsidRPr="00BA79FD">
        <w:rPr>
          <w:bCs/>
          <w:szCs w:val="20"/>
        </w:rPr>
        <w:t>N</w:t>
      </w:r>
      <w:r w:rsidR="00D463CA" w:rsidRPr="00BA79FD">
        <w:rPr>
          <w:bCs/>
          <w:szCs w:val="20"/>
        </w:rPr>
        <w:t>on-adjusted</w:t>
      </w:r>
      <w:r w:rsidRPr="00BA79FD">
        <w:rPr>
          <w:bCs/>
          <w:szCs w:val="20"/>
        </w:rPr>
        <w:t xml:space="preserve"> </w:t>
      </w:r>
      <w:r w:rsidRPr="00BA79FD">
        <w:rPr>
          <w:b w:val="0"/>
          <w:bCs/>
          <w:szCs w:val="20"/>
        </w:rPr>
        <w:t xml:space="preserve">sales in retail trade increased </w:t>
      </w:r>
      <w:r w:rsidR="004A0B40" w:rsidRPr="00BA79FD">
        <w:rPr>
          <w:b w:val="0"/>
          <w:bCs/>
          <w:szCs w:val="20"/>
        </w:rPr>
        <w:t xml:space="preserve">by </w:t>
      </w:r>
      <w:r w:rsidR="00FA0AB6">
        <w:rPr>
          <w:b w:val="0"/>
          <w:bCs/>
          <w:szCs w:val="20"/>
        </w:rPr>
        <w:t>6</w:t>
      </w:r>
      <w:r w:rsidR="004A0B40" w:rsidRPr="00BA79FD">
        <w:rPr>
          <w:b w:val="0"/>
          <w:bCs/>
          <w:szCs w:val="20"/>
        </w:rPr>
        <w:t>.</w:t>
      </w:r>
      <w:r w:rsidR="007446C2">
        <w:rPr>
          <w:b w:val="0"/>
          <w:bCs/>
          <w:szCs w:val="20"/>
        </w:rPr>
        <w:t>3</w:t>
      </w:r>
      <w:r w:rsidR="004A0B40" w:rsidRPr="00BA79FD">
        <w:rPr>
          <w:b w:val="0"/>
          <w:bCs/>
          <w:szCs w:val="20"/>
        </w:rPr>
        <w:t xml:space="preserve">%, </w:t>
      </w:r>
      <w:r w:rsidR="004A0B40" w:rsidRPr="00BA79FD">
        <w:rPr>
          <w:bCs/>
          <w:szCs w:val="20"/>
        </w:rPr>
        <w:t>y-o-y</w:t>
      </w:r>
      <w:r w:rsidR="00F653B0" w:rsidRPr="00BA79FD">
        <w:rPr>
          <w:b w:val="0"/>
          <w:bCs/>
          <w:szCs w:val="20"/>
        </w:rPr>
        <w:t xml:space="preserve">; sales for </w:t>
      </w:r>
      <w:r w:rsidR="007446C2" w:rsidRPr="00BA79FD">
        <w:rPr>
          <w:b w:val="0"/>
          <w:bCs/>
          <w:szCs w:val="20"/>
        </w:rPr>
        <w:t>automotive fuel increased by </w:t>
      </w:r>
      <w:r w:rsidR="007446C2">
        <w:rPr>
          <w:b w:val="0"/>
          <w:bCs/>
          <w:szCs w:val="20"/>
        </w:rPr>
        <w:t>8</w:t>
      </w:r>
      <w:r w:rsidR="007446C2" w:rsidRPr="00BA79FD">
        <w:rPr>
          <w:b w:val="0"/>
          <w:bCs/>
          <w:szCs w:val="20"/>
        </w:rPr>
        <w:t>.</w:t>
      </w:r>
      <w:r w:rsidR="007446C2">
        <w:rPr>
          <w:b w:val="0"/>
          <w:bCs/>
          <w:szCs w:val="20"/>
        </w:rPr>
        <w:t>9</w:t>
      </w:r>
      <w:r w:rsidR="007446C2" w:rsidRPr="00BA79FD">
        <w:rPr>
          <w:b w:val="0"/>
          <w:bCs/>
          <w:szCs w:val="20"/>
        </w:rPr>
        <w:t>%,</w:t>
      </w:r>
      <w:r w:rsidR="007446C2">
        <w:rPr>
          <w:b w:val="0"/>
          <w:bCs/>
          <w:szCs w:val="20"/>
        </w:rPr>
        <w:t xml:space="preserve"> </w:t>
      </w:r>
      <w:r w:rsidR="00F653B0" w:rsidRPr="00BA79FD">
        <w:rPr>
          <w:b w:val="0"/>
          <w:bCs/>
          <w:szCs w:val="20"/>
        </w:rPr>
        <w:t>sale</w:t>
      </w:r>
      <w:r w:rsidR="007038C9">
        <w:rPr>
          <w:b w:val="0"/>
          <w:bCs/>
          <w:szCs w:val="20"/>
        </w:rPr>
        <w:t xml:space="preserve">s for sale </w:t>
      </w:r>
      <w:r w:rsidR="00F653B0" w:rsidRPr="00BA79FD">
        <w:rPr>
          <w:b w:val="0"/>
          <w:bCs/>
          <w:szCs w:val="20"/>
        </w:rPr>
        <w:t xml:space="preserve">of </w:t>
      </w:r>
      <w:r w:rsidR="00FA0AB6" w:rsidRPr="00BA79FD">
        <w:rPr>
          <w:b w:val="0"/>
          <w:bCs/>
          <w:szCs w:val="20"/>
        </w:rPr>
        <w:t>non-food goods</w:t>
      </w:r>
      <w:r w:rsidR="007446C2">
        <w:rPr>
          <w:b w:val="0"/>
          <w:bCs/>
          <w:szCs w:val="20"/>
        </w:rPr>
        <w:t xml:space="preserve"> increased by 8.5</w:t>
      </w:r>
      <w:r w:rsidR="00FA0AB6">
        <w:rPr>
          <w:b w:val="0"/>
          <w:bCs/>
          <w:szCs w:val="20"/>
        </w:rPr>
        <w:t>%, a</w:t>
      </w:r>
      <w:r w:rsidR="004B032B">
        <w:rPr>
          <w:b w:val="0"/>
          <w:bCs/>
          <w:szCs w:val="20"/>
        </w:rPr>
        <w:t xml:space="preserve">nd </w:t>
      </w:r>
      <w:r w:rsidR="00AF6151" w:rsidRPr="00BA79FD">
        <w:rPr>
          <w:b w:val="0"/>
          <w:bCs/>
          <w:szCs w:val="20"/>
        </w:rPr>
        <w:t xml:space="preserve">for food by </w:t>
      </w:r>
      <w:r w:rsidR="00FA0AB6">
        <w:rPr>
          <w:b w:val="0"/>
          <w:bCs/>
          <w:szCs w:val="20"/>
        </w:rPr>
        <w:t>2</w:t>
      </w:r>
      <w:r w:rsidR="00AF6151" w:rsidRPr="00BA79FD">
        <w:rPr>
          <w:b w:val="0"/>
          <w:bCs/>
          <w:szCs w:val="20"/>
        </w:rPr>
        <w:t>.</w:t>
      </w:r>
      <w:r w:rsidR="007446C2">
        <w:rPr>
          <w:b w:val="0"/>
          <w:bCs/>
          <w:szCs w:val="20"/>
        </w:rPr>
        <w:t>1</w:t>
      </w:r>
      <w:r w:rsidR="00AF6151" w:rsidRPr="00A42324">
        <w:rPr>
          <w:b w:val="0"/>
          <w:bCs/>
          <w:szCs w:val="20"/>
        </w:rPr>
        <w:t>%.</w:t>
      </w:r>
    </w:p>
    <w:p w:rsidR="00F72311" w:rsidRPr="00BA79FD" w:rsidRDefault="003277EC" w:rsidP="00CD204F">
      <w:pPr>
        <w:rPr>
          <w:lang w:val="en-GB"/>
        </w:rPr>
      </w:pPr>
      <w:r w:rsidRPr="003277EC">
        <w:rPr>
          <w:lang w:val="en-GB"/>
        </w:rPr>
        <w:t>The highest growth rate was reported</w:t>
      </w:r>
      <w:r>
        <w:rPr>
          <w:lang w:val="en-GB"/>
        </w:rPr>
        <w:t xml:space="preserve"> again</w:t>
      </w:r>
      <w:r w:rsidRPr="003277EC">
        <w:rPr>
          <w:lang w:val="en-GB"/>
        </w:rPr>
        <w:t xml:space="preserve"> by</w:t>
      </w:r>
      <w:r>
        <w:rPr>
          <w:lang w:val="en-GB"/>
        </w:rPr>
        <w:t xml:space="preserve"> r</w:t>
      </w:r>
      <w:r w:rsidR="00A32DCC" w:rsidRPr="003277EC">
        <w:rPr>
          <w:lang w:val="en-GB"/>
        </w:rPr>
        <w:t>etail sale via mail order houses or via Internet</w:t>
      </w:r>
      <w:r w:rsidR="009C51FF">
        <w:rPr>
          <w:lang w:val="en-GB"/>
        </w:rPr>
        <w:t xml:space="preserve"> </w:t>
      </w:r>
      <w:r w:rsidR="00CB08DC" w:rsidRPr="003277EC">
        <w:rPr>
          <w:lang w:val="en-GB"/>
        </w:rPr>
        <w:t>(</w:t>
      </w:r>
      <w:r w:rsidR="009C51FF">
        <w:rPr>
          <w:lang w:val="en-GB"/>
        </w:rPr>
        <w:t>+20</w:t>
      </w:r>
      <w:r w:rsidR="00A32DCC" w:rsidRPr="003277EC">
        <w:rPr>
          <w:lang w:val="en-GB"/>
        </w:rPr>
        <w:t>.</w:t>
      </w:r>
      <w:r w:rsidR="009C51FF">
        <w:rPr>
          <w:lang w:val="en-GB"/>
        </w:rPr>
        <w:t>4</w:t>
      </w:r>
      <w:r w:rsidR="00A32DCC" w:rsidRPr="003277EC">
        <w:rPr>
          <w:lang w:val="en-GB"/>
        </w:rPr>
        <w:t>%)</w:t>
      </w:r>
      <w:r w:rsidR="009C51FF">
        <w:rPr>
          <w:lang w:val="en-GB"/>
        </w:rPr>
        <w:t xml:space="preserve">. In non-food assortment, sale increased in the following: </w:t>
      </w:r>
      <w:r w:rsidR="009C51FF" w:rsidRPr="003277EC">
        <w:rPr>
          <w:lang w:val="en-GB"/>
        </w:rPr>
        <w:t>retail sale of information and communication equipment (+</w:t>
      </w:r>
      <w:r w:rsidR="009C51FF">
        <w:rPr>
          <w:lang w:val="en-GB"/>
        </w:rPr>
        <w:t>11</w:t>
      </w:r>
      <w:r w:rsidR="009C51FF" w:rsidRPr="003277EC">
        <w:rPr>
          <w:lang w:val="en-GB"/>
        </w:rPr>
        <w:t>.</w:t>
      </w:r>
      <w:r w:rsidR="009C51FF">
        <w:rPr>
          <w:lang w:val="en-GB"/>
        </w:rPr>
        <w:t>5</w:t>
      </w:r>
      <w:r w:rsidR="009C51FF" w:rsidRPr="003277EC">
        <w:rPr>
          <w:lang w:val="en-GB"/>
        </w:rPr>
        <w:t>%),</w:t>
      </w:r>
      <w:r w:rsidR="009C51FF">
        <w:rPr>
          <w:lang w:val="en-GB"/>
        </w:rPr>
        <w:t xml:space="preserve"> </w:t>
      </w:r>
      <w:r w:rsidR="004D0A60" w:rsidRPr="003277EC">
        <w:rPr>
          <w:lang w:val="en-GB"/>
        </w:rPr>
        <w:t>retail sale of cultural and recreation goods (+</w:t>
      </w:r>
      <w:r w:rsidR="004D0A60">
        <w:rPr>
          <w:lang w:val="en-GB"/>
        </w:rPr>
        <w:t>8</w:t>
      </w:r>
      <w:r w:rsidR="004D0A60" w:rsidRPr="003277EC">
        <w:rPr>
          <w:lang w:val="en-GB"/>
        </w:rPr>
        <w:t>.</w:t>
      </w:r>
      <w:r w:rsidR="004D0A60">
        <w:rPr>
          <w:lang w:val="en-GB"/>
        </w:rPr>
        <w:t>3</w:t>
      </w:r>
      <w:r w:rsidR="004D0A60" w:rsidRPr="003277EC">
        <w:rPr>
          <w:lang w:val="en-GB"/>
        </w:rPr>
        <w:t>%)</w:t>
      </w:r>
      <w:r w:rsidR="004D0A60">
        <w:rPr>
          <w:lang w:val="en-GB"/>
        </w:rPr>
        <w:t xml:space="preserve">, </w:t>
      </w:r>
      <w:r w:rsidR="00C53EB1">
        <w:rPr>
          <w:lang w:val="en-GB"/>
        </w:rPr>
        <w:t xml:space="preserve">retail </w:t>
      </w:r>
      <w:r w:rsidR="00C53EB1" w:rsidRPr="00E03734">
        <w:rPr>
          <w:lang w:val="en-GB"/>
        </w:rPr>
        <w:t>sale of other household equipment in specialised stores (+8.2%), and retail sale of dispensing chemist</w:t>
      </w:r>
      <w:r w:rsidR="007038C9" w:rsidRPr="00E03734">
        <w:rPr>
          <w:lang w:val="en-GB"/>
        </w:rPr>
        <w:t>,</w:t>
      </w:r>
      <w:r w:rsidR="00C53EB1" w:rsidRPr="00E03734">
        <w:rPr>
          <w:lang w:val="en-GB"/>
        </w:rPr>
        <w:t xml:space="preserve"> medical and orthopaedic goods</w:t>
      </w:r>
      <w:r w:rsidR="007038C9" w:rsidRPr="00E03734">
        <w:rPr>
          <w:lang w:val="en-GB"/>
        </w:rPr>
        <w:t>, and cosmetic and toilet articles</w:t>
      </w:r>
      <w:r w:rsidR="00C53EB1" w:rsidRPr="00E03734">
        <w:rPr>
          <w:lang w:val="en-GB"/>
        </w:rPr>
        <w:t xml:space="preserve"> in specialised stores</w:t>
      </w:r>
      <w:r w:rsidR="00C53EB1">
        <w:rPr>
          <w:lang w:val="en-GB"/>
        </w:rPr>
        <w:t xml:space="preserve"> (+5.7%). R</w:t>
      </w:r>
      <w:r w:rsidR="004D0A60">
        <w:rPr>
          <w:lang w:val="en-GB"/>
        </w:rPr>
        <w:t xml:space="preserve">etail sale of </w:t>
      </w:r>
      <w:r w:rsidR="00B4654E" w:rsidRPr="003277EC">
        <w:rPr>
          <w:lang w:val="en-GB"/>
        </w:rPr>
        <w:t>clothing and footwear</w:t>
      </w:r>
      <w:r w:rsidR="00C53EB1">
        <w:rPr>
          <w:lang w:val="en-GB"/>
        </w:rPr>
        <w:t xml:space="preserve"> stagnated (growth by 0.1%). </w:t>
      </w:r>
      <w:r w:rsidR="005A4972">
        <w:rPr>
          <w:lang w:val="en-GB"/>
        </w:rPr>
        <w:t>In r</w:t>
      </w:r>
      <w:r w:rsidR="005F063F" w:rsidRPr="003277EC">
        <w:rPr>
          <w:lang w:val="en-GB"/>
        </w:rPr>
        <w:t>etail sale of food, beverages and tobacco in specialised stores</w:t>
      </w:r>
      <w:r w:rsidR="005A4972">
        <w:rPr>
          <w:lang w:val="en-GB"/>
        </w:rPr>
        <w:t xml:space="preserve"> sales</w:t>
      </w:r>
      <w:r w:rsidR="005F063F">
        <w:rPr>
          <w:lang w:val="en-GB"/>
        </w:rPr>
        <w:t xml:space="preserve"> increased by 6.5% and </w:t>
      </w:r>
      <w:r w:rsidR="005A4972">
        <w:rPr>
          <w:lang w:val="en-GB"/>
        </w:rPr>
        <w:t xml:space="preserve">in </w:t>
      </w:r>
      <w:r w:rsidR="005F7F7F" w:rsidRPr="003277EC">
        <w:rPr>
          <w:lang w:val="en-GB"/>
        </w:rPr>
        <w:t>retail sale in non</w:t>
      </w:r>
      <w:r w:rsidR="004C6BAA">
        <w:rPr>
          <w:lang w:val="en-GB"/>
        </w:rPr>
        <w:noBreakHyphen/>
      </w:r>
      <w:r w:rsidR="005F7F7F" w:rsidRPr="003277EC">
        <w:rPr>
          <w:lang w:val="en-GB"/>
        </w:rPr>
        <w:t>specialised stores with food, beverages or tobacco predominating</w:t>
      </w:r>
      <w:r w:rsidR="005A4972">
        <w:rPr>
          <w:lang w:val="en-GB"/>
        </w:rPr>
        <w:t xml:space="preserve"> they</w:t>
      </w:r>
      <w:r w:rsidR="00E761D0" w:rsidRPr="003277EC">
        <w:rPr>
          <w:lang w:val="en-GB"/>
        </w:rPr>
        <w:t xml:space="preserve"> increased by </w:t>
      </w:r>
      <w:r w:rsidR="005F063F">
        <w:rPr>
          <w:lang w:val="en-GB"/>
        </w:rPr>
        <w:t>1</w:t>
      </w:r>
      <w:r w:rsidR="00E761D0" w:rsidRPr="003277EC">
        <w:rPr>
          <w:lang w:val="en-GB"/>
        </w:rPr>
        <w:t>.</w:t>
      </w:r>
      <w:r w:rsidR="005F063F">
        <w:rPr>
          <w:lang w:val="en-GB"/>
        </w:rPr>
        <w:t>8</w:t>
      </w:r>
      <w:r w:rsidR="005F7F7F" w:rsidRPr="003277EC">
        <w:rPr>
          <w:lang w:val="en-GB"/>
        </w:rPr>
        <w:t>%</w:t>
      </w:r>
      <w:r w:rsidR="00566743" w:rsidRPr="003277EC">
        <w:rPr>
          <w:lang w:val="en-GB"/>
        </w:rPr>
        <w:t xml:space="preserve">. </w:t>
      </w:r>
    </w:p>
    <w:p w:rsidR="003D3B19" w:rsidRPr="00BA79FD" w:rsidRDefault="003D3B19" w:rsidP="003261D8">
      <w:pPr>
        <w:rPr>
          <w:bCs/>
          <w:lang w:val="en-GB"/>
        </w:rPr>
      </w:pPr>
    </w:p>
    <w:p w:rsidR="00657E57" w:rsidRPr="00BA79FD" w:rsidRDefault="003261D8" w:rsidP="003261D8">
      <w:pPr>
        <w:rPr>
          <w:lang w:val="en-GB"/>
        </w:rPr>
      </w:pPr>
      <w:r w:rsidRPr="00BA79FD">
        <w:rPr>
          <w:lang w:val="en-GB"/>
        </w:rPr>
        <w:t>The price deflator (CZ-NACE 47) related to the corresponding period of the pre</w:t>
      </w:r>
      <w:r w:rsidR="006600F2" w:rsidRPr="00BA79FD">
        <w:rPr>
          <w:lang w:val="en-GB"/>
        </w:rPr>
        <w:t>vious year (VAT excluded) was </w:t>
      </w:r>
      <w:r w:rsidR="00A52C7E" w:rsidRPr="00BA79FD">
        <w:rPr>
          <w:lang w:val="en-GB"/>
        </w:rPr>
        <w:t>10</w:t>
      </w:r>
      <w:r w:rsidR="004E178B">
        <w:rPr>
          <w:lang w:val="en-GB"/>
        </w:rPr>
        <w:t>2</w:t>
      </w:r>
      <w:r w:rsidRPr="00BA79FD">
        <w:rPr>
          <w:lang w:val="en-GB"/>
        </w:rPr>
        <w:t>.</w:t>
      </w:r>
      <w:r w:rsidR="004E178B">
        <w:rPr>
          <w:lang w:val="en-GB"/>
        </w:rPr>
        <w:t>0</w:t>
      </w:r>
      <w:r w:rsidRPr="00BA79FD">
        <w:rPr>
          <w:lang w:val="en-GB"/>
        </w:rPr>
        <w:t xml:space="preserve">%. It was influenced mainly by </w:t>
      </w:r>
      <w:r w:rsidR="00A52C7E" w:rsidRPr="00BA79FD">
        <w:rPr>
          <w:lang w:val="en-GB"/>
        </w:rPr>
        <w:t>higher</w:t>
      </w:r>
      <w:r w:rsidRPr="00BA79FD">
        <w:rPr>
          <w:lang w:val="en-GB"/>
        </w:rPr>
        <w:t xml:space="preserve"> prices</w:t>
      </w:r>
      <w:r w:rsidR="00657E57" w:rsidRPr="00BA79FD">
        <w:rPr>
          <w:lang w:val="en-GB"/>
        </w:rPr>
        <w:t xml:space="preserve"> </w:t>
      </w:r>
      <w:r w:rsidR="003779FD" w:rsidRPr="00BA79FD">
        <w:rPr>
          <w:lang w:val="en-GB"/>
        </w:rPr>
        <w:t xml:space="preserve">of </w:t>
      </w:r>
      <w:r w:rsidR="00500083" w:rsidRPr="00BA79FD">
        <w:rPr>
          <w:lang w:val="en-GB"/>
        </w:rPr>
        <w:t>food</w:t>
      </w:r>
      <w:r w:rsidR="004E6781">
        <w:rPr>
          <w:lang w:val="en-GB"/>
        </w:rPr>
        <w:t xml:space="preserve">, </w:t>
      </w:r>
      <w:r w:rsidR="00F10ECD" w:rsidRPr="00BA79FD">
        <w:rPr>
          <w:lang w:val="en-GB"/>
        </w:rPr>
        <w:t>dispensing chemist</w:t>
      </w:r>
      <w:r w:rsidR="00F10ECD">
        <w:rPr>
          <w:lang w:val="en-GB"/>
        </w:rPr>
        <w:t xml:space="preserve"> and</w:t>
      </w:r>
      <w:r w:rsidR="00F10ECD" w:rsidRPr="00BA79FD">
        <w:rPr>
          <w:lang w:val="en-GB"/>
        </w:rPr>
        <w:t xml:space="preserve"> medical and orthopaedic goods</w:t>
      </w:r>
      <w:r w:rsidR="00F10ECD">
        <w:rPr>
          <w:lang w:val="en-GB"/>
        </w:rPr>
        <w:t xml:space="preserve">, and </w:t>
      </w:r>
      <w:r w:rsidR="004E6781">
        <w:rPr>
          <w:lang w:val="en-GB"/>
        </w:rPr>
        <w:t>automotive fuel</w:t>
      </w:r>
      <w:r w:rsidR="007405FF">
        <w:rPr>
          <w:lang w:val="en-GB"/>
        </w:rPr>
        <w:t xml:space="preserve">. </w:t>
      </w:r>
      <w:r w:rsidR="00657E57" w:rsidRPr="00BA79FD">
        <w:rPr>
          <w:lang w:val="en-GB"/>
        </w:rPr>
        <w:t xml:space="preserve">On the contrary, prices decreased in </w:t>
      </w:r>
      <w:r w:rsidR="003F3201" w:rsidRPr="00BA79FD">
        <w:rPr>
          <w:lang w:val="en-GB"/>
        </w:rPr>
        <w:t>retail sale of information and communication equipment in specialised stores</w:t>
      </w:r>
      <w:r w:rsidR="004E178B">
        <w:rPr>
          <w:lang w:val="en-GB"/>
        </w:rPr>
        <w:t xml:space="preserve">, </w:t>
      </w:r>
      <w:r w:rsidR="004E178B" w:rsidRPr="00CB08DC">
        <w:rPr>
          <w:lang w:val="en-GB"/>
        </w:rPr>
        <w:t>retail sale of cultural and recreation goods</w:t>
      </w:r>
      <w:r w:rsidR="004E178B">
        <w:rPr>
          <w:lang w:val="en-GB"/>
        </w:rPr>
        <w:t xml:space="preserve">, </w:t>
      </w:r>
      <w:r w:rsidR="004E178B" w:rsidRPr="00CB08DC">
        <w:rPr>
          <w:lang w:val="en-GB"/>
        </w:rPr>
        <w:t>retail sale of clothing and footwear</w:t>
      </w:r>
      <w:r w:rsidR="004E178B">
        <w:rPr>
          <w:lang w:val="en-GB"/>
        </w:rPr>
        <w:t xml:space="preserve">, and </w:t>
      </w:r>
      <w:r w:rsidR="003F3201" w:rsidRPr="00BA79FD">
        <w:rPr>
          <w:bCs/>
          <w:lang w:val="en-GB"/>
        </w:rPr>
        <w:t xml:space="preserve">retail sale of </w:t>
      </w:r>
      <w:r w:rsidR="003F3201" w:rsidRPr="00BA79FD">
        <w:rPr>
          <w:lang w:val="en-GB"/>
        </w:rPr>
        <w:t>other household equipment in specialised stores</w:t>
      </w:r>
      <w:r w:rsidR="00657E57" w:rsidRPr="00BA79FD">
        <w:rPr>
          <w:lang w:val="en-GB"/>
        </w:rPr>
        <w:t xml:space="preserve">. </w:t>
      </w:r>
    </w:p>
    <w:p w:rsidR="00012EC8" w:rsidRPr="00BA79FD" w:rsidRDefault="00012EC8" w:rsidP="003261D8">
      <w:pPr>
        <w:rPr>
          <w:lang w:val="en-GB"/>
        </w:rPr>
      </w:pPr>
    </w:p>
    <w:p w:rsidR="00012EC8" w:rsidRPr="00BA79FD" w:rsidRDefault="00012EC8" w:rsidP="003261D8">
      <w:pPr>
        <w:rPr>
          <w:bCs/>
          <w:iCs/>
          <w:szCs w:val="20"/>
          <w:lang w:val="en-GB"/>
        </w:rPr>
      </w:pPr>
      <w:r w:rsidRPr="00BA79FD">
        <w:rPr>
          <w:b/>
          <w:bCs/>
          <w:iCs/>
          <w:szCs w:val="20"/>
          <w:lang w:val="en-GB"/>
        </w:rPr>
        <w:t>Seasonally adjusted</w:t>
      </w:r>
      <w:r w:rsidRPr="00BA79FD">
        <w:rPr>
          <w:bCs/>
          <w:iCs/>
          <w:szCs w:val="20"/>
          <w:lang w:val="en-GB"/>
        </w:rPr>
        <w:t xml:space="preserve"> sales </w:t>
      </w:r>
      <w:r w:rsidRPr="00BA79FD">
        <w:rPr>
          <w:b/>
          <w:bCs/>
          <w:iCs/>
          <w:szCs w:val="20"/>
          <w:lang w:val="en-GB"/>
        </w:rPr>
        <w:t>for sale and repair of motor vehicles (CZ-NACE 45)</w:t>
      </w:r>
      <w:r w:rsidRPr="00BA79FD">
        <w:rPr>
          <w:bCs/>
          <w:iCs/>
          <w:szCs w:val="20"/>
          <w:lang w:val="en-GB"/>
        </w:rPr>
        <w:t xml:space="preserve"> </w:t>
      </w:r>
      <w:r w:rsidR="00180DDE">
        <w:rPr>
          <w:bCs/>
          <w:iCs/>
          <w:szCs w:val="20"/>
          <w:lang w:val="en-GB"/>
        </w:rPr>
        <w:t>de</w:t>
      </w:r>
      <w:r w:rsidRPr="00BA79FD">
        <w:rPr>
          <w:bCs/>
          <w:iCs/>
          <w:szCs w:val="20"/>
          <w:lang w:val="en-GB"/>
        </w:rPr>
        <w:t>creased</w:t>
      </w:r>
      <w:r w:rsidR="00CC0612">
        <w:rPr>
          <w:bCs/>
          <w:iCs/>
          <w:szCs w:val="20"/>
          <w:lang w:val="en-GB"/>
        </w:rPr>
        <w:t xml:space="preserve"> </w:t>
      </w:r>
      <w:r w:rsidRPr="00BA79FD">
        <w:rPr>
          <w:b/>
          <w:bCs/>
          <w:iCs/>
          <w:szCs w:val="20"/>
          <w:lang w:val="en-GB"/>
        </w:rPr>
        <w:t>at constant prices</w:t>
      </w:r>
      <w:r w:rsidRPr="00BA79FD">
        <w:rPr>
          <w:bCs/>
          <w:iCs/>
          <w:szCs w:val="20"/>
          <w:lang w:val="en-GB"/>
        </w:rPr>
        <w:t xml:space="preserve"> by </w:t>
      </w:r>
      <w:r w:rsidR="00180DDE">
        <w:rPr>
          <w:bCs/>
          <w:iCs/>
          <w:szCs w:val="20"/>
          <w:lang w:val="en-GB"/>
        </w:rPr>
        <w:t>0</w:t>
      </w:r>
      <w:r w:rsidR="00DC0B42" w:rsidRPr="00BA79FD">
        <w:rPr>
          <w:bCs/>
          <w:iCs/>
          <w:szCs w:val="20"/>
          <w:lang w:val="en-GB"/>
        </w:rPr>
        <w:t>.</w:t>
      </w:r>
      <w:r w:rsidR="004D63EF">
        <w:rPr>
          <w:bCs/>
          <w:iCs/>
          <w:szCs w:val="20"/>
          <w:lang w:val="en-GB"/>
        </w:rPr>
        <w:t>3</w:t>
      </w:r>
      <w:r w:rsidRPr="00BA79FD">
        <w:rPr>
          <w:bCs/>
          <w:iCs/>
          <w:szCs w:val="20"/>
          <w:lang w:val="en-GB"/>
        </w:rPr>
        <w:t xml:space="preserve">%, </w:t>
      </w:r>
      <w:r w:rsidRPr="00BA79FD">
        <w:rPr>
          <w:b/>
          <w:bCs/>
          <w:iCs/>
          <w:szCs w:val="20"/>
          <w:lang w:val="en-GB"/>
        </w:rPr>
        <w:t>m-o-m</w:t>
      </w:r>
      <w:r w:rsidRPr="00BA79FD">
        <w:rPr>
          <w:bCs/>
          <w:iCs/>
          <w:szCs w:val="20"/>
          <w:lang w:val="en-GB"/>
        </w:rPr>
        <w:t xml:space="preserve">. </w:t>
      </w:r>
      <w:r w:rsidR="00A4400E" w:rsidRPr="00BA79FD">
        <w:rPr>
          <w:bCs/>
          <w:iCs/>
          <w:szCs w:val="20"/>
          <w:lang w:val="en-GB"/>
        </w:rPr>
        <w:t>S</w:t>
      </w:r>
      <w:r w:rsidR="00B061E9" w:rsidRPr="00BA79FD">
        <w:rPr>
          <w:bCs/>
          <w:iCs/>
          <w:szCs w:val="20"/>
          <w:lang w:val="en-GB"/>
        </w:rPr>
        <w:t>ales</w:t>
      </w:r>
      <w:r w:rsidR="00500083" w:rsidRPr="00BA79FD">
        <w:rPr>
          <w:bCs/>
          <w:iCs/>
          <w:szCs w:val="20"/>
          <w:lang w:val="en-GB"/>
        </w:rPr>
        <w:t xml:space="preserve"> </w:t>
      </w:r>
      <w:r w:rsidR="00A4400E" w:rsidRPr="00BA79FD">
        <w:rPr>
          <w:b/>
          <w:bCs/>
          <w:iCs/>
          <w:szCs w:val="20"/>
          <w:lang w:val="en-GB"/>
        </w:rPr>
        <w:t>adjusted</w:t>
      </w:r>
      <w:r w:rsidR="00500083" w:rsidRPr="00BA79FD">
        <w:rPr>
          <w:b/>
          <w:bCs/>
          <w:iCs/>
          <w:szCs w:val="20"/>
          <w:lang w:val="en-GB"/>
        </w:rPr>
        <w:t xml:space="preserve"> </w:t>
      </w:r>
      <w:r w:rsidR="00A4400E" w:rsidRPr="00BA79FD">
        <w:rPr>
          <w:b/>
          <w:bCs/>
          <w:iCs/>
          <w:szCs w:val="20"/>
          <w:lang w:val="en-GB"/>
        </w:rPr>
        <w:t>for calendar effects</w:t>
      </w:r>
      <w:r w:rsidR="00500083" w:rsidRPr="00BA79FD">
        <w:rPr>
          <w:b/>
          <w:bCs/>
          <w:iCs/>
          <w:szCs w:val="20"/>
          <w:lang w:val="en-GB"/>
        </w:rPr>
        <w:t xml:space="preserve"> </w:t>
      </w:r>
      <w:r w:rsidR="00CC6D90">
        <w:rPr>
          <w:bCs/>
          <w:iCs/>
          <w:szCs w:val="20"/>
          <w:lang w:val="en-GB"/>
        </w:rPr>
        <w:t>in</w:t>
      </w:r>
      <w:r w:rsidR="00A4400E" w:rsidRPr="00BA79FD">
        <w:rPr>
          <w:bCs/>
          <w:iCs/>
          <w:szCs w:val="20"/>
          <w:lang w:val="en-GB"/>
        </w:rPr>
        <w:t>creased by</w:t>
      </w:r>
      <w:r w:rsidR="00B061E9" w:rsidRPr="00BA79FD">
        <w:rPr>
          <w:bCs/>
          <w:iCs/>
          <w:szCs w:val="20"/>
          <w:lang w:val="en-GB"/>
        </w:rPr>
        <w:t xml:space="preserve"> </w:t>
      </w:r>
      <w:r w:rsidR="00CC6D90">
        <w:rPr>
          <w:bCs/>
          <w:iCs/>
          <w:szCs w:val="20"/>
          <w:lang w:val="en-GB"/>
        </w:rPr>
        <w:t>1</w:t>
      </w:r>
      <w:r w:rsidR="00B061E9" w:rsidRPr="00BA79FD">
        <w:rPr>
          <w:bCs/>
          <w:iCs/>
          <w:szCs w:val="20"/>
          <w:lang w:val="en-GB"/>
        </w:rPr>
        <w:t>.</w:t>
      </w:r>
      <w:r w:rsidR="004D63EF">
        <w:rPr>
          <w:bCs/>
          <w:iCs/>
          <w:szCs w:val="20"/>
          <w:lang w:val="en-GB"/>
        </w:rPr>
        <w:t>7</w:t>
      </w:r>
      <w:r w:rsidR="00A4400E" w:rsidRPr="00BA79FD">
        <w:rPr>
          <w:bCs/>
          <w:iCs/>
          <w:szCs w:val="20"/>
          <w:lang w:val="en-GB"/>
        </w:rPr>
        <w:t>%</w:t>
      </w:r>
      <w:r w:rsidR="00B061E9" w:rsidRPr="00BA79FD">
        <w:rPr>
          <w:bCs/>
          <w:iCs/>
          <w:szCs w:val="20"/>
          <w:lang w:val="en-GB"/>
        </w:rPr>
        <w:t xml:space="preserve">, </w:t>
      </w:r>
      <w:r w:rsidR="00414434" w:rsidRPr="00BA79FD">
        <w:rPr>
          <w:b/>
          <w:bCs/>
          <w:iCs/>
          <w:szCs w:val="20"/>
          <w:lang w:val="en-GB"/>
        </w:rPr>
        <w:t>y-o-y</w:t>
      </w:r>
      <w:r w:rsidR="00414434" w:rsidRPr="00BA79FD">
        <w:rPr>
          <w:bCs/>
          <w:iCs/>
          <w:szCs w:val="20"/>
          <w:lang w:val="en-GB"/>
        </w:rPr>
        <w:t xml:space="preserve">. </w:t>
      </w:r>
      <w:r w:rsidR="00CF710B">
        <w:rPr>
          <w:b/>
          <w:bCs/>
          <w:iCs/>
          <w:szCs w:val="20"/>
          <w:lang w:val="en-GB"/>
        </w:rPr>
        <w:t xml:space="preserve">Non-adjusted </w:t>
      </w:r>
      <w:r w:rsidR="004D63EF">
        <w:rPr>
          <w:bCs/>
          <w:iCs/>
          <w:szCs w:val="20"/>
          <w:lang w:val="en-GB"/>
        </w:rPr>
        <w:t>sales in</w:t>
      </w:r>
      <w:r w:rsidR="00CF710B">
        <w:rPr>
          <w:bCs/>
          <w:iCs/>
          <w:szCs w:val="20"/>
          <w:lang w:val="en-GB"/>
        </w:rPr>
        <w:t xml:space="preserve">creased by </w:t>
      </w:r>
      <w:r w:rsidR="004D63EF">
        <w:rPr>
          <w:bCs/>
          <w:iCs/>
          <w:szCs w:val="20"/>
          <w:lang w:val="en-GB"/>
        </w:rPr>
        <w:t>8.5</w:t>
      </w:r>
      <w:r w:rsidR="00CF710B">
        <w:rPr>
          <w:bCs/>
          <w:iCs/>
          <w:szCs w:val="20"/>
          <w:lang w:val="en-GB"/>
        </w:rPr>
        <w:t xml:space="preserve">%, </w:t>
      </w:r>
      <w:r w:rsidR="00CF710B" w:rsidRPr="00EE2A2D">
        <w:rPr>
          <w:b/>
          <w:bCs/>
          <w:iCs/>
          <w:szCs w:val="20"/>
          <w:lang w:val="en-GB"/>
        </w:rPr>
        <w:t>y-o-y</w:t>
      </w:r>
      <w:r w:rsidR="00CF710B">
        <w:rPr>
          <w:bCs/>
          <w:iCs/>
          <w:szCs w:val="20"/>
          <w:lang w:val="en-GB"/>
        </w:rPr>
        <w:t>; s</w:t>
      </w:r>
      <w:r w:rsidR="00956F75" w:rsidRPr="00BA79FD">
        <w:rPr>
          <w:bCs/>
          <w:iCs/>
          <w:szCs w:val="20"/>
          <w:lang w:val="en-GB"/>
        </w:rPr>
        <w:t>ales for</w:t>
      </w:r>
      <w:r w:rsidR="004D63EF">
        <w:rPr>
          <w:bCs/>
          <w:iCs/>
          <w:szCs w:val="20"/>
          <w:lang w:val="en-GB"/>
        </w:rPr>
        <w:t xml:space="preserve"> </w:t>
      </w:r>
      <w:r w:rsidR="004D63EF" w:rsidRPr="00BA79FD">
        <w:rPr>
          <w:bCs/>
          <w:iCs/>
          <w:szCs w:val="20"/>
          <w:lang w:val="en-GB"/>
        </w:rPr>
        <w:t>repair of motor vehicles</w:t>
      </w:r>
      <w:r w:rsidR="004D63EF">
        <w:rPr>
          <w:bCs/>
          <w:iCs/>
          <w:szCs w:val="20"/>
          <w:lang w:val="en-GB"/>
        </w:rPr>
        <w:t xml:space="preserve"> </w:t>
      </w:r>
      <w:r w:rsidR="004D63EF">
        <w:rPr>
          <w:bCs/>
          <w:iCs/>
          <w:szCs w:val="20"/>
          <w:lang w:val="en-GB"/>
        </w:rPr>
        <w:lastRenderedPageBreak/>
        <w:t>increased by 12.1% and</w:t>
      </w:r>
      <w:r w:rsidR="004D5FEE">
        <w:rPr>
          <w:bCs/>
          <w:iCs/>
          <w:szCs w:val="20"/>
          <w:lang w:val="en-GB"/>
        </w:rPr>
        <w:t xml:space="preserve"> sales</w:t>
      </w:r>
      <w:r w:rsidR="004D63EF">
        <w:rPr>
          <w:bCs/>
          <w:iCs/>
          <w:szCs w:val="20"/>
          <w:lang w:val="en-GB"/>
        </w:rPr>
        <w:t xml:space="preserve"> for </w:t>
      </w:r>
      <w:r w:rsidR="00CF710B" w:rsidRPr="00BA79FD">
        <w:rPr>
          <w:bCs/>
          <w:iCs/>
          <w:szCs w:val="20"/>
          <w:lang w:val="en-GB"/>
        </w:rPr>
        <w:t xml:space="preserve">sale of motor vehicles (including spare parts) </w:t>
      </w:r>
      <w:r w:rsidR="004D63EF">
        <w:rPr>
          <w:bCs/>
          <w:iCs/>
          <w:szCs w:val="20"/>
          <w:lang w:val="en-GB"/>
        </w:rPr>
        <w:t>in</w:t>
      </w:r>
      <w:r w:rsidR="0027718A">
        <w:rPr>
          <w:bCs/>
          <w:iCs/>
          <w:szCs w:val="20"/>
          <w:lang w:val="en-GB"/>
        </w:rPr>
        <w:t xml:space="preserve">creased </w:t>
      </w:r>
      <w:r w:rsidR="00CF710B" w:rsidRPr="00BA79FD">
        <w:rPr>
          <w:bCs/>
          <w:iCs/>
          <w:szCs w:val="20"/>
          <w:lang w:val="en-GB"/>
        </w:rPr>
        <w:t>by</w:t>
      </w:r>
      <w:r w:rsidR="00507944">
        <w:rPr>
          <w:bCs/>
          <w:iCs/>
          <w:szCs w:val="20"/>
          <w:lang w:val="en-GB"/>
        </w:rPr>
        <w:t> </w:t>
      </w:r>
      <w:bookmarkStart w:id="0" w:name="_GoBack"/>
      <w:bookmarkEnd w:id="0"/>
      <w:r w:rsidR="004D63EF">
        <w:rPr>
          <w:bCs/>
          <w:iCs/>
          <w:szCs w:val="20"/>
          <w:lang w:val="en-GB"/>
        </w:rPr>
        <w:t>7.8</w:t>
      </w:r>
      <w:r w:rsidR="00CF710B">
        <w:rPr>
          <w:bCs/>
          <w:iCs/>
          <w:szCs w:val="20"/>
          <w:lang w:val="en-GB"/>
        </w:rPr>
        <w:t>%, y</w:t>
      </w:r>
      <w:r w:rsidR="00CF710B">
        <w:rPr>
          <w:bCs/>
          <w:iCs/>
          <w:szCs w:val="20"/>
          <w:lang w:val="en-GB"/>
        </w:rPr>
        <w:noBreakHyphen/>
        <w:t>o</w:t>
      </w:r>
      <w:r w:rsidR="00CF710B">
        <w:rPr>
          <w:bCs/>
          <w:iCs/>
          <w:szCs w:val="20"/>
          <w:lang w:val="en-GB"/>
        </w:rPr>
        <w:noBreakHyphen/>
        <w:t>y.</w:t>
      </w:r>
    </w:p>
    <w:p w:rsidR="003261D8" w:rsidRPr="00BA79FD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  <w:lang w:val="en-GB"/>
        </w:rPr>
      </w:pPr>
      <w:r w:rsidRPr="00BA79FD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BA79FD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BA79FD">
        <w:rPr>
          <w:rFonts w:cs="Arial"/>
          <w:szCs w:val="20"/>
          <w:lang w:val="en-GB"/>
        </w:rPr>
        <w:t>.</w:t>
      </w:r>
    </w:p>
    <w:p w:rsidR="00F006F8" w:rsidRDefault="00F006F8" w:rsidP="003261D8">
      <w:pPr>
        <w:rPr>
          <w:rFonts w:cs="Arial"/>
          <w:szCs w:val="20"/>
          <w:lang w:val="en-GB"/>
        </w:rPr>
      </w:pPr>
    </w:p>
    <w:p w:rsidR="00A512C0" w:rsidRPr="00BA79FD" w:rsidRDefault="00A512C0" w:rsidP="00A512C0">
      <w:pPr>
        <w:pStyle w:val="Poznmky0"/>
      </w:pPr>
      <w:r w:rsidRPr="00BA79FD">
        <w:t>Notes:</w:t>
      </w:r>
    </w:p>
    <w:p w:rsidR="00E012EF" w:rsidRPr="00BA79FD" w:rsidRDefault="00E012EF" w:rsidP="00E012EF">
      <w:pPr>
        <w:pStyle w:val="Poznmky"/>
        <w:spacing w:before="60"/>
        <w:jc w:val="both"/>
        <w:rPr>
          <w:lang w:val="en-GB"/>
        </w:rPr>
      </w:pPr>
      <w:r w:rsidRPr="00BA79FD">
        <w:rPr>
          <w:i/>
          <w:lang w:val="en-GB"/>
        </w:rPr>
        <w:t xml:space="preserve">All data in the text of the News Release are at constant prices. </w:t>
      </w:r>
    </w:p>
    <w:p w:rsidR="00457D24" w:rsidRPr="00BA79FD" w:rsidRDefault="00F20C99" w:rsidP="003261D8">
      <w:pPr>
        <w:pStyle w:val="Poznmky"/>
        <w:spacing w:before="60"/>
        <w:jc w:val="both"/>
        <w:rPr>
          <w:i/>
          <w:lang w:val="en-GB"/>
        </w:rPr>
      </w:pPr>
      <w:r w:rsidRPr="00BA79FD">
        <w:rPr>
          <w:i/>
          <w:lang w:val="en-GB"/>
        </w:rPr>
        <w:t xml:space="preserve">Data for </w:t>
      </w:r>
      <w:r w:rsidR="00762A5F">
        <w:rPr>
          <w:i/>
          <w:lang w:val="en-GB"/>
        </w:rPr>
        <w:t>October</w:t>
      </w:r>
      <w:r w:rsidR="009443D6">
        <w:rPr>
          <w:i/>
          <w:lang w:val="en-GB"/>
        </w:rPr>
        <w:t> </w:t>
      </w:r>
      <w:r w:rsidRPr="00BA79FD">
        <w:rPr>
          <w:i/>
          <w:lang w:val="en-GB"/>
        </w:rPr>
        <w:t xml:space="preserve">2017 are preliminary. </w:t>
      </w:r>
      <w:r w:rsidR="003261D8" w:rsidRPr="00BA79FD">
        <w:rPr>
          <w:i/>
          <w:lang w:val="en-GB"/>
        </w:rPr>
        <w:t>F</w:t>
      </w:r>
      <w:r w:rsidR="005F7416" w:rsidRPr="00BA79FD">
        <w:rPr>
          <w:i/>
          <w:lang w:val="en-GB"/>
        </w:rPr>
        <w:t>inal data for all months of 2017</w:t>
      </w:r>
      <w:r w:rsidR="003261D8" w:rsidRPr="00BA79FD">
        <w:rPr>
          <w:i/>
          <w:lang w:val="en-GB"/>
        </w:rPr>
        <w:t xml:space="preserve"> will be </w:t>
      </w:r>
      <w:r w:rsidR="000E5756" w:rsidRPr="00BA79FD">
        <w:rPr>
          <w:i/>
          <w:lang w:val="en-GB"/>
        </w:rPr>
        <w:t>published</w:t>
      </w:r>
      <w:r w:rsidR="003261D8" w:rsidRPr="00BA79FD">
        <w:rPr>
          <w:i/>
          <w:lang w:val="en-GB"/>
        </w:rPr>
        <w:t xml:space="preserve"> in </w:t>
      </w:r>
      <w:r w:rsidR="00A93B02">
        <w:rPr>
          <w:i/>
          <w:lang w:val="en-GB"/>
        </w:rPr>
        <w:t>June</w:t>
      </w:r>
      <w:r w:rsidR="005F7416" w:rsidRPr="00BA79FD">
        <w:rPr>
          <w:i/>
          <w:lang w:val="en-GB"/>
        </w:rPr>
        <w:t> 2018</w:t>
      </w:r>
      <w:r w:rsidR="003261D8" w:rsidRPr="00BA79FD">
        <w:rPr>
          <w:i/>
          <w:lang w:val="en-GB"/>
        </w:rPr>
        <w:t>.</w:t>
      </w:r>
    </w:p>
    <w:p w:rsidR="000E588A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A79FD">
        <w:rPr>
          <w:i/>
          <w:szCs w:val="22"/>
          <w:lang w:val="en-GB"/>
        </w:rPr>
        <w:t>Responsible head at the CZSO:</w:t>
      </w:r>
      <w:r w:rsidRPr="00BA79FD">
        <w:rPr>
          <w:i/>
          <w:szCs w:val="22"/>
          <w:lang w:val="en-GB"/>
        </w:rPr>
        <w:tab/>
      </w:r>
      <w:r w:rsidRPr="00BA79FD">
        <w:rPr>
          <w:i/>
          <w:iCs/>
          <w:lang w:val="en-GB"/>
        </w:rPr>
        <w:t xml:space="preserve">Marie </w:t>
      </w:r>
      <w:proofErr w:type="spellStart"/>
      <w:r w:rsidRPr="00BA79FD">
        <w:rPr>
          <w:i/>
          <w:iCs/>
          <w:lang w:val="en-GB"/>
        </w:rPr>
        <w:t>Boušková</w:t>
      </w:r>
      <w:proofErr w:type="spellEnd"/>
      <w:r w:rsidRPr="00BA79FD">
        <w:rPr>
          <w:i/>
          <w:iCs/>
          <w:lang w:val="en-GB"/>
        </w:rPr>
        <w:t>, phone number: (+420) 274 052 935,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BA79FD">
        <w:rPr>
          <w:i/>
          <w:iCs/>
          <w:lang w:val="en-GB"/>
        </w:rPr>
        <w:tab/>
      </w:r>
      <w:proofErr w:type="gramStart"/>
      <w:r w:rsidRPr="00BA79FD">
        <w:rPr>
          <w:i/>
          <w:iCs/>
          <w:lang w:val="en-GB"/>
        </w:rPr>
        <w:t>e-mail</w:t>
      </w:r>
      <w:proofErr w:type="gramEnd"/>
      <w:r w:rsidRPr="00BA79FD">
        <w:rPr>
          <w:i/>
          <w:iCs/>
          <w:lang w:val="en-GB"/>
        </w:rPr>
        <w:t>: marie.bouskova@czso.cz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A79FD">
        <w:rPr>
          <w:i/>
          <w:lang w:val="en-GB"/>
        </w:rPr>
        <w:t>Contact person:</w:t>
      </w:r>
      <w:r w:rsidRPr="00BA79FD">
        <w:rPr>
          <w:i/>
          <w:lang w:val="en-GB"/>
        </w:rPr>
        <w:tab/>
      </w:r>
      <w:r w:rsidRPr="00BA79FD">
        <w:rPr>
          <w:i/>
          <w:iCs/>
          <w:lang w:val="en-GB"/>
        </w:rPr>
        <w:t xml:space="preserve">Jana </w:t>
      </w:r>
      <w:proofErr w:type="spellStart"/>
      <w:r w:rsidRPr="00BA79FD">
        <w:rPr>
          <w:i/>
          <w:iCs/>
          <w:lang w:val="en-GB"/>
        </w:rPr>
        <w:t>Gotvaldová</w:t>
      </w:r>
      <w:proofErr w:type="spellEnd"/>
      <w:r w:rsidRPr="00BA79FD">
        <w:rPr>
          <w:i/>
          <w:iCs/>
          <w:lang w:val="en-GB"/>
        </w:rPr>
        <w:t>, phone number: (+420) 274 052 691,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iCs/>
          <w:lang w:val="en-GB"/>
        </w:rPr>
        <w:tab/>
      </w:r>
      <w:proofErr w:type="gramStart"/>
      <w:r w:rsidRPr="00BA79FD">
        <w:rPr>
          <w:i/>
          <w:iCs/>
          <w:lang w:val="en-GB"/>
        </w:rPr>
        <w:t>e-mail</w:t>
      </w:r>
      <w:proofErr w:type="gramEnd"/>
      <w:r w:rsidRPr="00BA79FD">
        <w:rPr>
          <w:i/>
          <w:iCs/>
          <w:lang w:val="en-GB"/>
        </w:rPr>
        <w:t xml:space="preserve">: jana.gotvaldova@czso.cz 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 xml:space="preserve">Method of data acquisition: </w:t>
      </w:r>
      <w:r w:rsidRPr="00BA79FD">
        <w:rPr>
          <w:i/>
          <w:lang w:val="en-GB"/>
        </w:rPr>
        <w:tab/>
        <w:t>direct survey of the CZSO (</w:t>
      </w:r>
      <w:r w:rsidRPr="00BA79FD">
        <w:rPr>
          <w:lang w:val="en-GB"/>
        </w:rPr>
        <w:t>SP1-12</w:t>
      </w:r>
      <w:r w:rsidRPr="00BA79FD">
        <w:rPr>
          <w:i/>
          <w:lang w:val="en-GB"/>
        </w:rPr>
        <w:t>)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>End of data collection:</w:t>
      </w:r>
      <w:r w:rsidRPr="00BA79FD">
        <w:rPr>
          <w:i/>
          <w:color w:val="FF0000"/>
          <w:lang w:val="en-GB"/>
        </w:rPr>
        <w:t xml:space="preserve"> </w:t>
      </w:r>
      <w:r w:rsidRPr="00BA79FD">
        <w:rPr>
          <w:i/>
          <w:color w:val="FF0000"/>
          <w:lang w:val="en-GB"/>
        </w:rPr>
        <w:tab/>
      </w:r>
      <w:r w:rsidR="00536439">
        <w:rPr>
          <w:i/>
          <w:color w:val="auto"/>
          <w:lang w:val="en-GB"/>
        </w:rPr>
        <w:t>2</w:t>
      </w:r>
      <w:r w:rsidR="00762A5F">
        <w:rPr>
          <w:i/>
          <w:color w:val="auto"/>
          <w:lang w:val="en-GB"/>
        </w:rPr>
        <w:t>8</w:t>
      </w:r>
      <w:r w:rsidRPr="00BA79FD">
        <w:rPr>
          <w:i/>
          <w:color w:val="auto"/>
          <w:lang w:val="en-GB"/>
        </w:rPr>
        <w:t xml:space="preserve"> </w:t>
      </w:r>
      <w:r w:rsidR="00762A5F">
        <w:rPr>
          <w:i/>
          <w:color w:val="auto"/>
          <w:lang w:val="en-GB"/>
        </w:rPr>
        <w:t>November</w:t>
      </w:r>
      <w:r w:rsidRPr="00BA79FD">
        <w:rPr>
          <w:i/>
          <w:color w:val="auto"/>
          <w:lang w:val="en-GB"/>
        </w:rPr>
        <w:t xml:space="preserve"> 201</w:t>
      </w:r>
      <w:r w:rsidR="00AB6CFB" w:rsidRPr="00BA79FD">
        <w:rPr>
          <w:i/>
          <w:color w:val="auto"/>
          <w:lang w:val="en-GB"/>
        </w:rPr>
        <w:t>7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 xml:space="preserve">End of data processing: </w:t>
      </w:r>
      <w:r w:rsidRPr="00BA79FD">
        <w:rPr>
          <w:i/>
          <w:lang w:val="en-GB"/>
        </w:rPr>
        <w:tab/>
      </w:r>
      <w:r w:rsidR="003552B4">
        <w:rPr>
          <w:i/>
          <w:lang w:val="en-GB"/>
        </w:rPr>
        <w:t>1</w:t>
      </w:r>
      <w:r w:rsidR="00820D8B" w:rsidRPr="00BA79FD">
        <w:rPr>
          <w:i/>
          <w:lang w:val="en-GB"/>
        </w:rPr>
        <w:t xml:space="preserve"> </w:t>
      </w:r>
      <w:r w:rsidR="00762A5F">
        <w:rPr>
          <w:i/>
          <w:lang w:val="en-GB"/>
        </w:rPr>
        <w:t>December</w:t>
      </w:r>
      <w:r w:rsidRPr="00BA79FD">
        <w:rPr>
          <w:i/>
          <w:color w:val="auto"/>
          <w:lang w:val="en-GB"/>
        </w:rPr>
        <w:t xml:space="preserve"> </w:t>
      </w:r>
      <w:r w:rsidR="00B87DF9" w:rsidRPr="00BA79FD">
        <w:rPr>
          <w:i/>
          <w:lang w:val="en-GB"/>
        </w:rPr>
        <w:t>2017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A79FD">
        <w:rPr>
          <w:i/>
          <w:lang w:val="en-GB"/>
        </w:rPr>
        <w:t>Related outputs:</w:t>
      </w:r>
      <w:r w:rsidRPr="00BA79FD">
        <w:rPr>
          <w:i/>
          <w:lang w:val="en-GB"/>
        </w:rPr>
        <w:tab/>
      </w:r>
      <w:r w:rsidR="005C088F" w:rsidRPr="00BA79FD">
        <w:rPr>
          <w:i/>
          <w:lang w:val="en-GB"/>
        </w:rPr>
        <w:t>B</w:t>
      </w:r>
      <w:r w:rsidRPr="00BA79FD">
        <w:rPr>
          <w:i/>
          <w:lang w:val="en-GB"/>
        </w:rPr>
        <w:t>ase</w:t>
      </w:r>
      <w:r w:rsidR="005C088F" w:rsidRPr="00BA79FD">
        <w:rPr>
          <w:i/>
          <w:lang w:val="en-GB"/>
        </w:rPr>
        <w:t xml:space="preserve"> indices</w:t>
      </w:r>
      <w:r w:rsidRPr="00BA79FD">
        <w:rPr>
          <w:i/>
          <w:lang w:val="en-GB"/>
        </w:rPr>
        <w:t xml:space="preserve"> and y-o-y indices since</w:t>
      </w:r>
      <w:r w:rsidRPr="00BA79FD">
        <w:rPr>
          <w:i/>
          <w:iCs/>
          <w:lang w:val="en-GB"/>
        </w:rPr>
        <w:t> 2000 and 2001</w:t>
      </w:r>
      <w:r w:rsidR="008338AF">
        <w:rPr>
          <w:i/>
          <w:iCs/>
          <w:lang w:val="en-GB"/>
        </w:rPr>
        <w:t>, respectively,</w:t>
      </w:r>
      <w:r w:rsidRPr="00BA79FD">
        <w:rPr>
          <w:i/>
          <w:iCs/>
          <w:lang w:val="en-GB"/>
        </w:rPr>
        <w:t xml:space="preserve"> are available in time series (</w:t>
      </w:r>
      <w:r w:rsidR="00C301BB" w:rsidRPr="00BA79FD">
        <w:rPr>
          <w:i/>
          <w:lang w:val="en-GB"/>
        </w:rPr>
        <w:t>https://www.czso.cz/csu/czso/sales_indices_monthly_retail_trade_hotels_and_restaurants_time_series</w:t>
      </w:r>
      <w:r w:rsidRPr="00BA79FD">
        <w:rPr>
          <w:i/>
          <w:iCs/>
          <w:lang w:val="en-GB"/>
        </w:rPr>
        <w:t>).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BA79FD">
        <w:rPr>
          <w:i/>
          <w:lang w:val="en-GB"/>
        </w:rPr>
        <w:t>Next News Release will be published on:</w:t>
      </w:r>
      <w:r w:rsidRPr="00BA79FD">
        <w:rPr>
          <w:i/>
          <w:lang w:val="en-GB"/>
        </w:rPr>
        <w:tab/>
      </w:r>
      <w:r w:rsidR="008974CC">
        <w:rPr>
          <w:i/>
          <w:lang w:val="en-GB"/>
        </w:rPr>
        <w:t>11 January</w:t>
      </w:r>
      <w:r w:rsidRPr="00BA79FD">
        <w:rPr>
          <w:i/>
          <w:lang w:val="en-GB"/>
        </w:rPr>
        <w:t xml:space="preserve"> 201</w:t>
      </w:r>
      <w:r w:rsidR="008974CC">
        <w:rPr>
          <w:i/>
          <w:lang w:val="en-GB"/>
        </w:rPr>
        <w:t>8</w:t>
      </w: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sz w:val="18"/>
          <w:szCs w:val="18"/>
          <w:lang w:val="en-GB"/>
        </w:rPr>
      </w:pPr>
      <w:r w:rsidRPr="00BA79FD">
        <w:rPr>
          <w:sz w:val="18"/>
          <w:szCs w:val="18"/>
          <w:lang w:val="en-GB"/>
        </w:rPr>
        <w:t>Annexes:</w:t>
      </w:r>
    </w:p>
    <w:p w:rsidR="003261D8" w:rsidRPr="00BA79FD" w:rsidRDefault="003261D8" w:rsidP="003261D8">
      <w:pPr>
        <w:pStyle w:val="Poznamkytexty"/>
        <w:rPr>
          <w:i w:val="0"/>
          <w:lang w:val="en-GB"/>
        </w:rPr>
      </w:pPr>
      <w:r w:rsidRPr="00BA79FD">
        <w:rPr>
          <w:i w:val="0"/>
          <w:lang w:val="en-GB"/>
        </w:rPr>
        <w:t>Table 1 Retail trade</w:t>
      </w:r>
      <w:r w:rsidR="00EA30C0" w:rsidRPr="00BA79FD">
        <w:rPr>
          <w:i w:val="0"/>
          <w:lang w:val="en-GB"/>
        </w:rPr>
        <w:t xml:space="preserve"> and</w:t>
      </w:r>
      <w:r w:rsidRPr="00BA79FD">
        <w:rPr>
          <w:i w:val="0"/>
          <w:lang w:val="en-GB"/>
        </w:rPr>
        <w:t xml:space="preserve"> sale and repair of motor vehicles and motorcycles</w:t>
      </w:r>
      <w:r w:rsidR="00EA30C0" w:rsidRPr="00BA79FD">
        <w:rPr>
          <w:i w:val="0"/>
          <w:lang w:val="en-GB"/>
        </w:rPr>
        <w:t xml:space="preserve"> (year-on-year indices, non</w:t>
      </w:r>
      <w:r w:rsidR="00480092" w:rsidRPr="00BA79FD">
        <w:rPr>
          <w:i w:val="0"/>
          <w:lang w:val="en-GB"/>
        </w:rPr>
        <w:noBreakHyphen/>
      </w:r>
      <w:r w:rsidR="00EA30C0" w:rsidRPr="00BA79FD">
        <w:rPr>
          <w:i w:val="0"/>
          <w:lang w:val="en-GB"/>
        </w:rPr>
        <w:t>adjusted data)</w:t>
      </w:r>
    </w:p>
    <w:p w:rsidR="003261D8" w:rsidRPr="00BA79FD" w:rsidRDefault="003261D8" w:rsidP="003261D8">
      <w:pPr>
        <w:pStyle w:val="Poznamkytexty"/>
        <w:jc w:val="left"/>
        <w:rPr>
          <w:i w:val="0"/>
          <w:lang w:val="en-GB"/>
        </w:rPr>
      </w:pPr>
      <w:r w:rsidRPr="00BA79FD">
        <w:rPr>
          <w:i w:val="0"/>
          <w:lang w:val="en-GB"/>
        </w:rPr>
        <w:t>Table 2 Sales in main assortment types of stores (year-on-year changes, decomposition of increase – year-on-year)</w:t>
      </w:r>
    </w:p>
    <w:p w:rsidR="006A1FC2" w:rsidRPr="00BA79FD" w:rsidRDefault="006A1FC2" w:rsidP="003261D8">
      <w:pPr>
        <w:pStyle w:val="Poznamkytexty"/>
        <w:jc w:val="left"/>
        <w:rPr>
          <w:i w:val="0"/>
          <w:lang w:val="en-GB"/>
        </w:rPr>
      </w:pPr>
      <w:r w:rsidRPr="00BA79FD">
        <w:rPr>
          <w:i w:val="0"/>
          <w:lang w:val="en-GB"/>
        </w:rPr>
        <w:t>Table 3</w:t>
      </w:r>
      <w:r w:rsidR="008F5AA5" w:rsidRPr="00BA79FD">
        <w:rPr>
          <w:i w:val="0"/>
          <w:lang w:val="en-GB"/>
        </w:rPr>
        <w:t xml:space="preserve"> Retail trade and sale and repair of motor vehicles and motorcycles (year-on-year indices, adjusted for calendar effects)</w:t>
      </w:r>
      <w:r w:rsidR="007B188C" w:rsidRPr="00BA79FD">
        <w:rPr>
          <w:i w:val="0"/>
          <w:lang w:val="en-GB"/>
        </w:rPr>
        <w:t xml:space="preserve"> </w:t>
      </w:r>
      <w:r w:rsidR="004E5076" w:rsidRPr="00BA79FD">
        <w:rPr>
          <w:i w:val="0"/>
          <w:lang w:val="en-GB"/>
        </w:rPr>
        <w:t xml:space="preserve"> </w:t>
      </w:r>
      <w:r w:rsidRPr="00BA79FD">
        <w:rPr>
          <w:i w:val="0"/>
          <w:lang w:val="en-GB"/>
        </w:rPr>
        <w:t xml:space="preserve"> </w:t>
      </w:r>
    </w:p>
    <w:p w:rsidR="003261D8" w:rsidRPr="00BA79FD" w:rsidRDefault="002A4E67" w:rsidP="003261D8">
      <w:pPr>
        <w:pStyle w:val="Poznamkytexty"/>
        <w:rPr>
          <w:i w:val="0"/>
          <w:lang w:val="en-GB"/>
        </w:rPr>
      </w:pPr>
      <w:r w:rsidRPr="00BA79FD">
        <w:rPr>
          <w:i w:val="0"/>
          <w:lang w:val="en-GB"/>
        </w:rPr>
        <w:t>Chart</w:t>
      </w:r>
      <w:r w:rsidR="00536439">
        <w:rPr>
          <w:i w:val="0"/>
          <w:lang w:val="en-GB"/>
        </w:rPr>
        <w:t>:</w:t>
      </w:r>
      <w:r w:rsidR="00544D05" w:rsidRPr="00BA79FD">
        <w:rPr>
          <w:i w:val="0"/>
          <w:lang w:val="en-GB"/>
        </w:rPr>
        <w:t xml:space="preserve"> </w:t>
      </w:r>
      <w:r w:rsidR="003261D8" w:rsidRPr="00BA79FD">
        <w:rPr>
          <w:i w:val="0"/>
          <w:lang w:val="en-GB"/>
        </w:rPr>
        <w:t>Sales in retail trad</w:t>
      </w:r>
      <w:r w:rsidRPr="00BA79FD">
        <w:rPr>
          <w:i w:val="0"/>
          <w:lang w:val="en-GB"/>
        </w:rPr>
        <w:t>e</w:t>
      </w:r>
      <w:r w:rsidR="009339C3" w:rsidRPr="00BA79FD">
        <w:rPr>
          <w:i w:val="0"/>
          <w:lang w:val="en-GB"/>
        </w:rPr>
        <w:t xml:space="preserve"> except of motor vehicles and motorcycles </w:t>
      </w:r>
      <w:r w:rsidR="009339C3" w:rsidRPr="00BA79FD">
        <w:rPr>
          <w:lang w:val="en-GB"/>
        </w:rPr>
        <w:t xml:space="preserve">– </w:t>
      </w:r>
      <w:r w:rsidR="009339C3" w:rsidRPr="00BA79FD">
        <w:rPr>
          <w:i w:val="0"/>
          <w:lang w:val="en-GB"/>
        </w:rPr>
        <w:t>base indices, constant prices</w:t>
      </w:r>
    </w:p>
    <w:p w:rsidR="00536439" w:rsidRDefault="002A4E67" w:rsidP="003261D8">
      <w:pPr>
        <w:rPr>
          <w:sz w:val="18"/>
          <w:szCs w:val="18"/>
          <w:lang w:val="en-GB"/>
        </w:rPr>
      </w:pPr>
      <w:r w:rsidRPr="00BA79FD">
        <w:rPr>
          <w:sz w:val="18"/>
          <w:szCs w:val="18"/>
          <w:lang w:val="en-GB"/>
        </w:rPr>
        <w:t>Chart</w:t>
      </w:r>
      <w:r w:rsidR="00536439">
        <w:rPr>
          <w:sz w:val="18"/>
          <w:szCs w:val="18"/>
          <w:lang w:val="en-GB"/>
        </w:rPr>
        <w:t xml:space="preserve">: </w:t>
      </w:r>
      <w:r w:rsidR="003261D8" w:rsidRPr="00BA79FD">
        <w:rPr>
          <w:sz w:val="18"/>
          <w:szCs w:val="18"/>
          <w:lang w:val="en-GB"/>
        </w:rPr>
        <w:t>Sales in retail trade</w:t>
      </w:r>
      <w:r w:rsidR="0038759A" w:rsidRPr="00BA79FD">
        <w:rPr>
          <w:sz w:val="18"/>
          <w:szCs w:val="18"/>
          <w:lang w:val="en-GB"/>
        </w:rPr>
        <w:t xml:space="preserve"> except of motor vehicles and motorcycles </w:t>
      </w:r>
      <w:r w:rsidR="003261D8" w:rsidRPr="00BA79FD">
        <w:rPr>
          <w:sz w:val="18"/>
          <w:szCs w:val="18"/>
          <w:lang w:val="en-GB"/>
        </w:rPr>
        <w:t>– international comparison</w:t>
      </w:r>
      <w:r w:rsidR="009339C3" w:rsidRPr="00BA79FD">
        <w:rPr>
          <w:sz w:val="18"/>
          <w:szCs w:val="18"/>
          <w:lang w:val="en-GB"/>
        </w:rPr>
        <w:t>, seasonally adjusted, constant prices</w:t>
      </w:r>
    </w:p>
    <w:p w:rsidR="00536439" w:rsidRDefault="00536439" w:rsidP="003261D8">
      <w:pPr>
        <w:rPr>
          <w:lang w:val="en-GB"/>
        </w:rPr>
      </w:pPr>
    </w:p>
    <w:p w:rsidR="00DD3269" w:rsidRPr="00BA79FD" w:rsidRDefault="00DD3269" w:rsidP="003261D8">
      <w:pPr>
        <w:rPr>
          <w:lang w:val="en-GB"/>
        </w:rPr>
      </w:pPr>
    </w:p>
    <w:sectPr w:rsidR="00DD3269" w:rsidRPr="00BA79F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AC" w:rsidRDefault="00B40EAC" w:rsidP="00BA6370">
      <w:r>
        <w:separator/>
      </w:r>
    </w:p>
  </w:endnote>
  <w:endnote w:type="continuationSeparator" w:id="0">
    <w:p w:rsidR="00B40EAC" w:rsidRDefault="00B40E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40EA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2795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2795E" w:rsidRPr="007E75DE">
                  <w:rPr>
                    <w:rFonts w:cs="Arial"/>
                    <w:szCs w:val="15"/>
                  </w:rPr>
                  <w:fldChar w:fldCharType="separate"/>
                </w:r>
                <w:r w:rsidR="00507944">
                  <w:rPr>
                    <w:rFonts w:cs="Arial"/>
                    <w:noProof/>
                    <w:szCs w:val="15"/>
                  </w:rPr>
                  <w:t>2</w:t>
                </w:r>
                <w:r w:rsidR="0092795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AC" w:rsidRDefault="00B40EAC" w:rsidP="00BA6370">
      <w:r>
        <w:separator/>
      </w:r>
    </w:p>
  </w:footnote>
  <w:footnote w:type="continuationSeparator" w:id="0">
    <w:p w:rsidR="00B40EAC" w:rsidRDefault="00B40EA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40EAC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107D0"/>
    <w:rsid w:val="00012EC8"/>
    <w:rsid w:val="00013C2E"/>
    <w:rsid w:val="00014B03"/>
    <w:rsid w:val="000154CE"/>
    <w:rsid w:val="00017069"/>
    <w:rsid w:val="000170D9"/>
    <w:rsid w:val="00020D6D"/>
    <w:rsid w:val="000237DC"/>
    <w:rsid w:val="00025C75"/>
    <w:rsid w:val="00026BF5"/>
    <w:rsid w:val="000319D4"/>
    <w:rsid w:val="00032A70"/>
    <w:rsid w:val="00036E09"/>
    <w:rsid w:val="00041410"/>
    <w:rsid w:val="000425FD"/>
    <w:rsid w:val="00043BF4"/>
    <w:rsid w:val="000460B7"/>
    <w:rsid w:val="000471C6"/>
    <w:rsid w:val="000523D5"/>
    <w:rsid w:val="0005296A"/>
    <w:rsid w:val="00053724"/>
    <w:rsid w:val="00054186"/>
    <w:rsid w:val="00055671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64A2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2E8F"/>
    <w:rsid w:val="000B31D9"/>
    <w:rsid w:val="000B4F3B"/>
    <w:rsid w:val="000B5952"/>
    <w:rsid w:val="000B6F63"/>
    <w:rsid w:val="000B7FC3"/>
    <w:rsid w:val="000C02AA"/>
    <w:rsid w:val="000C16D9"/>
    <w:rsid w:val="000C1F47"/>
    <w:rsid w:val="000C59D4"/>
    <w:rsid w:val="000C6792"/>
    <w:rsid w:val="000C67D7"/>
    <w:rsid w:val="000D0DDB"/>
    <w:rsid w:val="000D2671"/>
    <w:rsid w:val="000D2ABC"/>
    <w:rsid w:val="000D3A0A"/>
    <w:rsid w:val="000D44EA"/>
    <w:rsid w:val="000D587C"/>
    <w:rsid w:val="000D63D7"/>
    <w:rsid w:val="000E070A"/>
    <w:rsid w:val="000E2919"/>
    <w:rsid w:val="000E5756"/>
    <w:rsid w:val="000E588A"/>
    <w:rsid w:val="000E76A2"/>
    <w:rsid w:val="000F07C5"/>
    <w:rsid w:val="000F19D8"/>
    <w:rsid w:val="000F1D7F"/>
    <w:rsid w:val="000F284B"/>
    <w:rsid w:val="000F3BF4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20E5"/>
    <w:rsid w:val="00113174"/>
    <w:rsid w:val="00114608"/>
    <w:rsid w:val="001154CB"/>
    <w:rsid w:val="00115685"/>
    <w:rsid w:val="00116ED1"/>
    <w:rsid w:val="00117A1E"/>
    <w:rsid w:val="001220FD"/>
    <w:rsid w:val="00123849"/>
    <w:rsid w:val="00123A2B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5533"/>
    <w:rsid w:val="00145BF6"/>
    <w:rsid w:val="0015014F"/>
    <w:rsid w:val="001501EF"/>
    <w:rsid w:val="0015136B"/>
    <w:rsid w:val="00152E5A"/>
    <w:rsid w:val="00154B5F"/>
    <w:rsid w:val="00156540"/>
    <w:rsid w:val="00156725"/>
    <w:rsid w:val="00162301"/>
    <w:rsid w:val="00166C3F"/>
    <w:rsid w:val="00167293"/>
    <w:rsid w:val="00167641"/>
    <w:rsid w:val="00167D4C"/>
    <w:rsid w:val="0017231D"/>
    <w:rsid w:val="00176D22"/>
    <w:rsid w:val="00176E26"/>
    <w:rsid w:val="00177DBD"/>
    <w:rsid w:val="0018061F"/>
    <w:rsid w:val="00180DDE"/>
    <w:rsid w:val="001810DC"/>
    <w:rsid w:val="001815AC"/>
    <w:rsid w:val="001815D7"/>
    <w:rsid w:val="00181CFC"/>
    <w:rsid w:val="001874BA"/>
    <w:rsid w:val="00193210"/>
    <w:rsid w:val="001939E3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607F"/>
    <w:rsid w:val="001B744E"/>
    <w:rsid w:val="001B7DD6"/>
    <w:rsid w:val="001C0DE8"/>
    <w:rsid w:val="001C10CF"/>
    <w:rsid w:val="001C10F4"/>
    <w:rsid w:val="001C71FD"/>
    <w:rsid w:val="001C77ED"/>
    <w:rsid w:val="001C7A88"/>
    <w:rsid w:val="001D1B0A"/>
    <w:rsid w:val="001D369A"/>
    <w:rsid w:val="001D7068"/>
    <w:rsid w:val="001E084C"/>
    <w:rsid w:val="001E2ABC"/>
    <w:rsid w:val="001E3A58"/>
    <w:rsid w:val="001E5146"/>
    <w:rsid w:val="001F08B3"/>
    <w:rsid w:val="001F491A"/>
    <w:rsid w:val="002018D6"/>
    <w:rsid w:val="00201EC3"/>
    <w:rsid w:val="00203900"/>
    <w:rsid w:val="0020515E"/>
    <w:rsid w:val="002070FB"/>
    <w:rsid w:val="002071B5"/>
    <w:rsid w:val="00211837"/>
    <w:rsid w:val="0021211B"/>
    <w:rsid w:val="00213729"/>
    <w:rsid w:val="0022091F"/>
    <w:rsid w:val="002220EA"/>
    <w:rsid w:val="00223503"/>
    <w:rsid w:val="00224163"/>
    <w:rsid w:val="002249AF"/>
    <w:rsid w:val="00225077"/>
    <w:rsid w:val="00227082"/>
    <w:rsid w:val="00233294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4FD1"/>
    <w:rsid w:val="00276BFC"/>
    <w:rsid w:val="0027718A"/>
    <w:rsid w:val="002775E8"/>
    <w:rsid w:val="00277DB6"/>
    <w:rsid w:val="00284160"/>
    <w:rsid w:val="00297900"/>
    <w:rsid w:val="002A000F"/>
    <w:rsid w:val="002A29E4"/>
    <w:rsid w:val="002A3A03"/>
    <w:rsid w:val="002A4E67"/>
    <w:rsid w:val="002A5EAE"/>
    <w:rsid w:val="002B008F"/>
    <w:rsid w:val="002B044D"/>
    <w:rsid w:val="002B1655"/>
    <w:rsid w:val="002B2E47"/>
    <w:rsid w:val="002B331B"/>
    <w:rsid w:val="002B3ED2"/>
    <w:rsid w:val="002B4F97"/>
    <w:rsid w:val="002B5325"/>
    <w:rsid w:val="002B6096"/>
    <w:rsid w:val="002B6303"/>
    <w:rsid w:val="002C06E7"/>
    <w:rsid w:val="002C100B"/>
    <w:rsid w:val="002C232A"/>
    <w:rsid w:val="002D092D"/>
    <w:rsid w:val="002D37F5"/>
    <w:rsid w:val="002D3A64"/>
    <w:rsid w:val="002E2249"/>
    <w:rsid w:val="002E2E2C"/>
    <w:rsid w:val="002E3DA1"/>
    <w:rsid w:val="002E5AA4"/>
    <w:rsid w:val="002E6D3B"/>
    <w:rsid w:val="002E7075"/>
    <w:rsid w:val="002F159D"/>
    <w:rsid w:val="002F19A8"/>
    <w:rsid w:val="002F59B6"/>
    <w:rsid w:val="002F5A66"/>
    <w:rsid w:val="002F66F4"/>
    <w:rsid w:val="002F790A"/>
    <w:rsid w:val="002F7C02"/>
    <w:rsid w:val="00301602"/>
    <w:rsid w:val="00306A10"/>
    <w:rsid w:val="00307F75"/>
    <w:rsid w:val="0031019C"/>
    <w:rsid w:val="00310312"/>
    <w:rsid w:val="003117DE"/>
    <w:rsid w:val="003142B9"/>
    <w:rsid w:val="00315817"/>
    <w:rsid w:val="00320D4D"/>
    <w:rsid w:val="0032398D"/>
    <w:rsid w:val="00323DE9"/>
    <w:rsid w:val="003261D8"/>
    <w:rsid w:val="00326F11"/>
    <w:rsid w:val="00326FB0"/>
    <w:rsid w:val="003277EC"/>
    <w:rsid w:val="003301A3"/>
    <w:rsid w:val="00331729"/>
    <w:rsid w:val="00332383"/>
    <w:rsid w:val="00334036"/>
    <w:rsid w:val="00335D69"/>
    <w:rsid w:val="00340FDB"/>
    <w:rsid w:val="00341BFB"/>
    <w:rsid w:val="00343E70"/>
    <w:rsid w:val="00352D7A"/>
    <w:rsid w:val="00354939"/>
    <w:rsid w:val="003552B4"/>
    <w:rsid w:val="00355F11"/>
    <w:rsid w:val="00356CEE"/>
    <w:rsid w:val="003572D7"/>
    <w:rsid w:val="003605C0"/>
    <w:rsid w:val="00360796"/>
    <w:rsid w:val="0036777B"/>
    <w:rsid w:val="00370299"/>
    <w:rsid w:val="00370B18"/>
    <w:rsid w:val="00372037"/>
    <w:rsid w:val="0037339F"/>
    <w:rsid w:val="003779FD"/>
    <w:rsid w:val="003800E4"/>
    <w:rsid w:val="00380178"/>
    <w:rsid w:val="0038282A"/>
    <w:rsid w:val="00385F6C"/>
    <w:rsid w:val="0038759A"/>
    <w:rsid w:val="003938B2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4C80"/>
    <w:rsid w:val="003B7F42"/>
    <w:rsid w:val="003C0655"/>
    <w:rsid w:val="003C2DCF"/>
    <w:rsid w:val="003C337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F61"/>
    <w:rsid w:val="003E5B9F"/>
    <w:rsid w:val="003E671A"/>
    <w:rsid w:val="003F3201"/>
    <w:rsid w:val="003F526A"/>
    <w:rsid w:val="003F640A"/>
    <w:rsid w:val="00401A85"/>
    <w:rsid w:val="004022F5"/>
    <w:rsid w:val="00405244"/>
    <w:rsid w:val="004058F8"/>
    <w:rsid w:val="00410579"/>
    <w:rsid w:val="00412718"/>
    <w:rsid w:val="004136FE"/>
    <w:rsid w:val="00414434"/>
    <w:rsid w:val="00416957"/>
    <w:rsid w:val="0042220A"/>
    <w:rsid w:val="00424C4B"/>
    <w:rsid w:val="00425C75"/>
    <w:rsid w:val="00430360"/>
    <w:rsid w:val="004323E3"/>
    <w:rsid w:val="0043681A"/>
    <w:rsid w:val="00436A56"/>
    <w:rsid w:val="00436D82"/>
    <w:rsid w:val="00441D62"/>
    <w:rsid w:val="00442C2C"/>
    <w:rsid w:val="004436EE"/>
    <w:rsid w:val="00450717"/>
    <w:rsid w:val="004517BB"/>
    <w:rsid w:val="00453479"/>
    <w:rsid w:val="00454827"/>
    <w:rsid w:val="0045547F"/>
    <w:rsid w:val="00457D24"/>
    <w:rsid w:val="00460E73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6C0D"/>
    <w:rsid w:val="00491622"/>
    <w:rsid w:val="00491AC6"/>
    <w:rsid w:val="004920AD"/>
    <w:rsid w:val="00493820"/>
    <w:rsid w:val="004975EC"/>
    <w:rsid w:val="004A0514"/>
    <w:rsid w:val="004A0B40"/>
    <w:rsid w:val="004A1F87"/>
    <w:rsid w:val="004B032B"/>
    <w:rsid w:val="004B0679"/>
    <w:rsid w:val="004B5216"/>
    <w:rsid w:val="004B529A"/>
    <w:rsid w:val="004C0E3B"/>
    <w:rsid w:val="004C198D"/>
    <w:rsid w:val="004C298A"/>
    <w:rsid w:val="004C5104"/>
    <w:rsid w:val="004C6BAA"/>
    <w:rsid w:val="004D05B3"/>
    <w:rsid w:val="004D0A60"/>
    <w:rsid w:val="004D11BE"/>
    <w:rsid w:val="004D1F8D"/>
    <w:rsid w:val="004D35EF"/>
    <w:rsid w:val="004D3C10"/>
    <w:rsid w:val="004D543A"/>
    <w:rsid w:val="004D5FEE"/>
    <w:rsid w:val="004D63EF"/>
    <w:rsid w:val="004D648D"/>
    <w:rsid w:val="004D77E2"/>
    <w:rsid w:val="004E0032"/>
    <w:rsid w:val="004E178B"/>
    <w:rsid w:val="004E20AA"/>
    <w:rsid w:val="004E279F"/>
    <w:rsid w:val="004E479E"/>
    <w:rsid w:val="004E5076"/>
    <w:rsid w:val="004E6781"/>
    <w:rsid w:val="004F021B"/>
    <w:rsid w:val="004F210E"/>
    <w:rsid w:val="004F2C9E"/>
    <w:rsid w:val="004F345E"/>
    <w:rsid w:val="004F3EAF"/>
    <w:rsid w:val="004F78E6"/>
    <w:rsid w:val="00500083"/>
    <w:rsid w:val="00500F2E"/>
    <w:rsid w:val="00503D60"/>
    <w:rsid w:val="00505C01"/>
    <w:rsid w:val="00507944"/>
    <w:rsid w:val="005111D0"/>
    <w:rsid w:val="00512D99"/>
    <w:rsid w:val="00517948"/>
    <w:rsid w:val="00520A03"/>
    <w:rsid w:val="005229A9"/>
    <w:rsid w:val="005233E8"/>
    <w:rsid w:val="0052617F"/>
    <w:rsid w:val="00531497"/>
    <w:rsid w:val="00531DBB"/>
    <w:rsid w:val="00532652"/>
    <w:rsid w:val="00532D08"/>
    <w:rsid w:val="0053301D"/>
    <w:rsid w:val="00536439"/>
    <w:rsid w:val="0054086A"/>
    <w:rsid w:val="00540BFB"/>
    <w:rsid w:val="00541B7B"/>
    <w:rsid w:val="00541DEB"/>
    <w:rsid w:val="00542A95"/>
    <w:rsid w:val="00542C84"/>
    <w:rsid w:val="00544D05"/>
    <w:rsid w:val="00551093"/>
    <w:rsid w:val="005513DA"/>
    <w:rsid w:val="00553D0F"/>
    <w:rsid w:val="00554447"/>
    <w:rsid w:val="00561147"/>
    <w:rsid w:val="00563405"/>
    <w:rsid w:val="00564213"/>
    <w:rsid w:val="00565821"/>
    <w:rsid w:val="005659BF"/>
    <w:rsid w:val="00566743"/>
    <w:rsid w:val="005673DD"/>
    <w:rsid w:val="0057223B"/>
    <w:rsid w:val="00572EEB"/>
    <w:rsid w:val="00574B82"/>
    <w:rsid w:val="00580E95"/>
    <w:rsid w:val="00581F85"/>
    <w:rsid w:val="00582326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31B"/>
    <w:rsid w:val="00596EB3"/>
    <w:rsid w:val="005A19B1"/>
    <w:rsid w:val="005A2C6E"/>
    <w:rsid w:val="005A3474"/>
    <w:rsid w:val="005A3A28"/>
    <w:rsid w:val="005A4972"/>
    <w:rsid w:val="005A5B82"/>
    <w:rsid w:val="005B2329"/>
    <w:rsid w:val="005B4293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E0F8C"/>
    <w:rsid w:val="005E45CA"/>
    <w:rsid w:val="005E74B3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103AA"/>
    <w:rsid w:val="006120F2"/>
    <w:rsid w:val="00613BBF"/>
    <w:rsid w:val="006164C6"/>
    <w:rsid w:val="006169A0"/>
    <w:rsid w:val="00620409"/>
    <w:rsid w:val="006204F7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6061"/>
    <w:rsid w:val="00637451"/>
    <w:rsid w:val="00637C4F"/>
    <w:rsid w:val="006402FE"/>
    <w:rsid w:val="006411BA"/>
    <w:rsid w:val="0064139A"/>
    <w:rsid w:val="006430A7"/>
    <w:rsid w:val="006438EC"/>
    <w:rsid w:val="00644CDB"/>
    <w:rsid w:val="00645FB8"/>
    <w:rsid w:val="00647DB1"/>
    <w:rsid w:val="00655149"/>
    <w:rsid w:val="00657E57"/>
    <w:rsid w:val="006600F2"/>
    <w:rsid w:val="00660777"/>
    <w:rsid w:val="00662A3A"/>
    <w:rsid w:val="00662D33"/>
    <w:rsid w:val="0066386B"/>
    <w:rsid w:val="00665A22"/>
    <w:rsid w:val="00665B1F"/>
    <w:rsid w:val="0066682F"/>
    <w:rsid w:val="006714EB"/>
    <w:rsid w:val="00671880"/>
    <w:rsid w:val="006718B4"/>
    <w:rsid w:val="00672B10"/>
    <w:rsid w:val="00673234"/>
    <w:rsid w:val="0067550D"/>
    <w:rsid w:val="00676120"/>
    <w:rsid w:val="006761F1"/>
    <w:rsid w:val="00676FB5"/>
    <w:rsid w:val="00680405"/>
    <w:rsid w:val="006804B9"/>
    <w:rsid w:val="00682C35"/>
    <w:rsid w:val="006877E4"/>
    <w:rsid w:val="00687ED4"/>
    <w:rsid w:val="00692D8F"/>
    <w:rsid w:val="006943A1"/>
    <w:rsid w:val="00696AD2"/>
    <w:rsid w:val="006A0495"/>
    <w:rsid w:val="006A1FC2"/>
    <w:rsid w:val="006A55B8"/>
    <w:rsid w:val="006A6338"/>
    <w:rsid w:val="006A6A1C"/>
    <w:rsid w:val="006A72BF"/>
    <w:rsid w:val="006B521F"/>
    <w:rsid w:val="006B5D74"/>
    <w:rsid w:val="006B5E96"/>
    <w:rsid w:val="006B69BA"/>
    <w:rsid w:val="006B7D2E"/>
    <w:rsid w:val="006C189E"/>
    <w:rsid w:val="006C2EE9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E5C9F"/>
    <w:rsid w:val="006F0CE8"/>
    <w:rsid w:val="006F2288"/>
    <w:rsid w:val="006F6179"/>
    <w:rsid w:val="007010FE"/>
    <w:rsid w:val="007038C9"/>
    <w:rsid w:val="00704E72"/>
    <w:rsid w:val="00706460"/>
    <w:rsid w:val="0070760C"/>
    <w:rsid w:val="00707F7D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4019"/>
    <w:rsid w:val="00734E92"/>
    <w:rsid w:val="00736014"/>
    <w:rsid w:val="007372DF"/>
    <w:rsid w:val="007405FF"/>
    <w:rsid w:val="007446C2"/>
    <w:rsid w:val="00746646"/>
    <w:rsid w:val="00746726"/>
    <w:rsid w:val="00750152"/>
    <w:rsid w:val="007522C2"/>
    <w:rsid w:val="00755D8B"/>
    <w:rsid w:val="00757B68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71BD"/>
    <w:rsid w:val="007801CC"/>
    <w:rsid w:val="007831E0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57F2"/>
    <w:rsid w:val="007B0A80"/>
    <w:rsid w:val="007B1333"/>
    <w:rsid w:val="007B188C"/>
    <w:rsid w:val="007B37DE"/>
    <w:rsid w:val="007B4070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36A0"/>
    <w:rsid w:val="007E5718"/>
    <w:rsid w:val="007E5B13"/>
    <w:rsid w:val="007F1478"/>
    <w:rsid w:val="007F2A8C"/>
    <w:rsid w:val="007F457B"/>
    <w:rsid w:val="007F4AEB"/>
    <w:rsid w:val="007F5181"/>
    <w:rsid w:val="007F5968"/>
    <w:rsid w:val="007F596D"/>
    <w:rsid w:val="007F5DDD"/>
    <w:rsid w:val="007F75B2"/>
    <w:rsid w:val="008041B0"/>
    <w:rsid w:val="008043C4"/>
    <w:rsid w:val="008069D2"/>
    <w:rsid w:val="00810396"/>
    <w:rsid w:val="00811846"/>
    <w:rsid w:val="00820B2A"/>
    <w:rsid w:val="00820D8B"/>
    <w:rsid w:val="00824C06"/>
    <w:rsid w:val="00826A40"/>
    <w:rsid w:val="0083153C"/>
    <w:rsid w:val="00831B1B"/>
    <w:rsid w:val="008338AF"/>
    <w:rsid w:val="0083683C"/>
    <w:rsid w:val="008375C3"/>
    <w:rsid w:val="00841366"/>
    <w:rsid w:val="008417D0"/>
    <w:rsid w:val="00843C91"/>
    <w:rsid w:val="00846727"/>
    <w:rsid w:val="008470B8"/>
    <w:rsid w:val="00853A9A"/>
    <w:rsid w:val="0085585B"/>
    <w:rsid w:val="00855FB3"/>
    <w:rsid w:val="00857CB6"/>
    <w:rsid w:val="008618DC"/>
    <w:rsid w:val="00861D0E"/>
    <w:rsid w:val="00865521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173"/>
    <w:rsid w:val="0089162B"/>
    <w:rsid w:val="008934A1"/>
    <w:rsid w:val="00893854"/>
    <w:rsid w:val="008960D4"/>
    <w:rsid w:val="008974CC"/>
    <w:rsid w:val="008A1211"/>
    <w:rsid w:val="008A1AD6"/>
    <w:rsid w:val="008A2F6D"/>
    <w:rsid w:val="008A536A"/>
    <w:rsid w:val="008A6779"/>
    <w:rsid w:val="008A750A"/>
    <w:rsid w:val="008A7B82"/>
    <w:rsid w:val="008B002C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BD2"/>
    <w:rsid w:val="008D0F11"/>
    <w:rsid w:val="008D20CE"/>
    <w:rsid w:val="008E1A35"/>
    <w:rsid w:val="008E2D97"/>
    <w:rsid w:val="008E3F84"/>
    <w:rsid w:val="008E6118"/>
    <w:rsid w:val="008E611D"/>
    <w:rsid w:val="008F1212"/>
    <w:rsid w:val="008F19C5"/>
    <w:rsid w:val="008F395B"/>
    <w:rsid w:val="008F5AA5"/>
    <w:rsid w:val="008F5BD2"/>
    <w:rsid w:val="008F6F4E"/>
    <w:rsid w:val="008F73B4"/>
    <w:rsid w:val="00902911"/>
    <w:rsid w:val="00902C8D"/>
    <w:rsid w:val="009035E8"/>
    <w:rsid w:val="0090429D"/>
    <w:rsid w:val="00905B27"/>
    <w:rsid w:val="00905EBB"/>
    <w:rsid w:val="00910BBA"/>
    <w:rsid w:val="0091288D"/>
    <w:rsid w:val="009132CE"/>
    <w:rsid w:val="00914B2A"/>
    <w:rsid w:val="0091798B"/>
    <w:rsid w:val="00920261"/>
    <w:rsid w:val="009260B3"/>
    <w:rsid w:val="0092795E"/>
    <w:rsid w:val="00931858"/>
    <w:rsid w:val="00932748"/>
    <w:rsid w:val="00933018"/>
    <w:rsid w:val="009331E3"/>
    <w:rsid w:val="009339C3"/>
    <w:rsid w:val="00935DC5"/>
    <w:rsid w:val="00936292"/>
    <w:rsid w:val="00936AEF"/>
    <w:rsid w:val="009407F3"/>
    <w:rsid w:val="00940E82"/>
    <w:rsid w:val="00942CCE"/>
    <w:rsid w:val="009443D6"/>
    <w:rsid w:val="0094449E"/>
    <w:rsid w:val="0094648C"/>
    <w:rsid w:val="0094750A"/>
    <w:rsid w:val="00952642"/>
    <w:rsid w:val="00952CB5"/>
    <w:rsid w:val="00954041"/>
    <w:rsid w:val="00954455"/>
    <w:rsid w:val="009546F3"/>
    <w:rsid w:val="00955BB7"/>
    <w:rsid w:val="00956F75"/>
    <w:rsid w:val="00961A6B"/>
    <w:rsid w:val="00961A82"/>
    <w:rsid w:val="00964785"/>
    <w:rsid w:val="009661CE"/>
    <w:rsid w:val="00970453"/>
    <w:rsid w:val="009710D2"/>
    <w:rsid w:val="00971374"/>
    <w:rsid w:val="00972124"/>
    <w:rsid w:val="00972427"/>
    <w:rsid w:val="00974D34"/>
    <w:rsid w:val="00980166"/>
    <w:rsid w:val="0098211E"/>
    <w:rsid w:val="00982280"/>
    <w:rsid w:val="009827FB"/>
    <w:rsid w:val="00983EB0"/>
    <w:rsid w:val="009852D2"/>
    <w:rsid w:val="009858A9"/>
    <w:rsid w:val="0099174D"/>
    <w:rsid w:val="00993D3B"/>
    <w:rsid w:val="009A28DE"/>
    <w:rsid w:val="009A39FE"/>
    <w:rsid w:val="009A5105"/>
    <w:rsid w:val="009B11F0"/>
    <w:rsid w:val="009B4C12"/>
    <w:rsid w:val="009B55B1"/>
    <w:rsid w:val="009B60F9"/>
    <w:rsid w:val="009B6B9A"/>
    <w:rsid w:val="009C1A6A"/>
    <w:rsid w:val="009C208F"/>
    <w:rsid w:val="009C3550"/>
    <w:rsid w:val="009C51FF"/>
    <w:rsid w:val="009C5C50"/>
    <w:rsid w:val="009C6E28"/>
    <w:rsid w:val="009C7FB9"/>
    <w:rsid w:val="009C7FF7"/>
    <w:rsid w:val="009D18DB"/>
    <w:rsid w:val="009D4488"/>
    <w:rsid w:val="009D7E6A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7BA7"/>
    <w:rsid w:val="00A1310C"/>
    <w:rsid w:val="00A14A1A"/>
    <w:rsid w:val="00A157B0"/>
    <w:rsid w:val="00A1682C"/>
    <w:rsid w:val="00A16945"/>
    <w:rsid w:val="00A1756D"/>
    <w:rsid w:val="00A2130C"/>
    <w:rsid w:val="00A21863"/>
    <w:rsid w:val="00A237C2"/>
    <w:rsid w:val="00A23EDA"/>
    <w:rsid w:val="00A32540"/>
    <w:rsid w:val="00A32806"/>
    <w:rsid w:val="00A32DCC"/>
    <w:rsid w:val="00A32F58"/>
    <w:rsid w:val="00A3338E"/>
    <w:rsid w:val="00A34FC2"/>
    <w:rsid w:val="00A403B5"/>
    <w:rsid w:val="00A42324"/>
    <w:rsid w:val="00A4343D"/>
    <w:rsid w:val="00A4400E"/>
    <w:rsid w:val="00A46CE5"/>
    <w:rsid w:val="00A502F1"/>
    <w:rsid w:val="00A50910"/>
    <w:rsid w:val="00A512C0"/>
    <w:rsid w:val="00A5289B"/>
    <w:rsid w:val="00A52C7E"/>
    <w:rsid w:val="00A5366A"/>
    <w:rsid w:val="00A5670F"/>
    <w:rsid w:val="00A57B9D"/>
    <w:rsid w:val="00A611AA"/>
    <w:rsid w:val="00A6171C"/>
    <w:rsid w:val="00A63CFE"/>
    <w:rsid w:val="00A644E0"/>
    <w:rsid w:val="00A657D5"/>
    <w:rsid w:val="00A658F4"/>
    <w:rsid w:val="00A66CBB"/>
    <w:rsid w:val="00A67AA6"/>
    <w:rsid w:val="00A70A83"/>
    <w:rsid w:val="00A7249A"/>
    <w:rsid w:val="00A73941"/>
    <w:rsid w:val="00A76275"/>
    <w:rsid w:val="00A81526"/>
    <w:rsid w:val="00A81EB3"/>
    <w:rsid w:val="00A83651"/>
    <w:rsid w:val="00A8567B"/>
    <w:rsid w:val="00A85AA8"/>
    <w:rsid w:val="00A86734"/>
    <w:rsid w:val="00A92A0B"/>
    <w:rsid w:val="00A9324A"/>
    <w:rsid w:val="00A93351"/>
    <w:rsid w:val="00A93B02"/>
    <w:rsid w:val="00A95DFA"/>
    <w:rsid w:val="00A95FAA"/>
    <w:rsid w:val="00AA1702"/>
    <w:rsid w:val="00AA48F3"/>
    <w:rsid w:val="00AB06F5"/>
    <w:rsid w:val="00AB3689"/>
    <w:rsid w:val="00AB45C0"/>
    <w:rsid w:val="00AB49A6"/>
    <w:rsid w:val="00AB4B7A"/>
    <w:rsid w:val="00AB6196"/>
    <w:rsid w:val="00AB6CFB"/>
    <w:rsid w:val="00AB747E"/>
    <w:rsid w:val="00AC06A5"/>
    <w:rsid w:val="00AC12B5"/>
    <w:rsid w:val="00AC3077"/>
    <w:rsid w:val="00AC3140"/>
    <w:rsid w:val="00AC332E"/>
    <w:rsid w:val="00AD32BD"/>
    <w:rsid w:val="00AD4312"/>
    <w:rsid w:val="00AE19F7"/>
    <w:rsid w:val="00AE2075"/>
    <w:rsid w:val="00AE7D37"/>
    <w:rsid w:val="00AF3422"/>
    <w:rsid w:val="00AF3605"/>
    <w:rsid w:val="00AF4994"/>
    <w:rsid w:val="00AF6151"/>
    <w:rsid w:val="00AF685D"/>
    <w:rsid w:val="00B00C1D"/>
    <w:rsid w:val="00B02E7C"/>
    <w:rsid w:val="00B060B6"/>
    <w:rsid w:val="00B061E9"/>
    <w:rsid w:val="00B061EF"/>
    <w:rsid w:val="00B06821"/>
    <w:rsid w:val="00B15AF7"/>
    <w:rsid w:val="00B256CE"/>
    <w:rsid w:val="00B26ACA"/>
    <w:rsid w:val="00B3235F"/>
    <w:rsid w:val="00B33A42"/>
    <w:rsid w:val="00B345F8"/>
    <w:rsid w:val="00B3683B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6176C"/>
    <w:rsid w:val="00B632CC"/>
    <w:rsid w:val="00B64DAF"/>
    <w:rsid w:val="00B65224"/>
    <w:rsid w:val="00B701D5"/>
    <w:rsid w:val="00B70F55"/>
    <w:rsid w:val="00B7165A"/>
    <w:rsid w:val="00B8362F"/>
    <w:rsid w:val="00B84D0D"/>
    <w:rsid w:val="00B87DF9"/>
    <w:rsid w:val="00B93F37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C16"/>
    <w:rsid w:val="00BE3404"/>
    <w:rsid w:val="00BE3709"/>
    <w:rsid w:val="00BE3996"/>
    <w:rsid w:val="00BE56F5"/>
    <w:rsid w:val="00BE5D07"/>
    <w:rsid w:val="00BE645F"/>
    <w:rsid w:val="00BF0510"/>
    <w:rsid w:val="00BF4344"/>
    <w:rsid w:val="00BF5F88"/>
    <w:rsid w:val="00C041DB"/>
    <w:rsid w:val="00C07F98"/>
    <w:rsid w:val="00C12CEC"/>
    <w:rsid w:val="00C12D6B"/>
    <w:rsid w:val="00C178C2"/>
    <w:rsid w:val="00C2134C"/>
    <w:rsid w:val="00C220C5"/>
    <w:rsid w:val="00C22B6B"/>
    <w:rsid w:val="00C22B76"/>
    <w:rsid w:val="00C24CDB"/>
    <w:rsid w:val="00C25FB5"/>
    <w:rsid w:val="00C262DA"/>
    <w:rsid w:val="00C269D4"/>
    <w:rsid w:val="00C301BB"/>
    <w:rsid w:val="00C31CD1"/>
    <w:rsid w:val="00C33AF5"/>
    <w:rsid w:val="00C3489F"/>
    <w:rsid w:val="00C36D33"/>
    <w:rsid w:val="00C4160D"/>
    <w:rsid w:val="00C42711"/>
    <w:rsid w:val="00C528FA"/>
    <w:rsid w:val="00C53EB1"/>
    <w:rsid w:val="00C56B99"/>
    <w:rsid w:val="00C57201"/>
    <w:rsid w:val="00C60C7B"/>
    <w:rsid w:val="00C63082"/>
    <w:rsid w:val="00C67693"/>
    <w:rsid w:val="00C71FF2"/>
    <w:rsid w:val="00C75801"/>
    <w:rsid w:val="00C77AF6"/>
    <w:rsid w:val="00C8188D"/>
    <w:rsid w:val="00C8406E"/>
    <w:rsid w:val="00C84DF9"/>
    <w:rsid w:val="00C87153"/>
    <w:rsid w:val="00C9038E"/>
    <w:rsid w:val="00C90DB7"/>
    <w:rsid w:val="00C931FD"/>
    <w:rsid w:val="00C957FE"/>
    <w:rsid w:val="00C95AD5"/>
    <w:rsid w:val="00C96777"/>
    <w:rsid w:val="00CA04EE"/>
    <w:rsid w:val="00CA1B05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514C"/>
    <w:rsid w:val="00CC5850"/>
    <w:rsid w:val="00CC6D90"/>
    <w:rsid w:val="00CC7344"/>
    <w:rsid w:val="00CD0352"/>
    <w:rsid w:val="00CD204F"/>
    <w:rsid w:val="00CD3762"/>
    <w:rsid w:val="00CD3C59"/>
    <w:rsid w:val="00CD7B84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203E0"/>
    <w:rsid w:val="00D209A7"/>
    <w:rsid w:val="00D25C97"/>
    <w:rsid w:val="00D26AF0"/>
    <w:rsid w:val="00D27D69"/>
    <w:rsid w:val="00D30C25"/>
    <w:rsid w:val="00D313F1"/>
    <w:rsid w:val="00D32CD7"/>
    <w:rsid w:val="00D332E9"/>
    <w:rsid w:val="00D35DC3"/>
    <w:rsid w:val="00D370CF"/>
    <w:rsid w:val="00D37307"/>
    <w:rsid w:val="00D377B8"/>
    <w:rsid w:val="00D37B06"/>
    <w:rsid w:val="00D43052"/>
    <w:rsid w:val="00D43822"/>
    <w:rsid w:val="00D448C2"/>
    <w:rsid w:val="00D4606C"/>
    <w:rsid w:val="00D463CA"/>
    <w:rsid w:val="00D5038A"/>
    <w:rsid w:val="00D51075"/>
    <w:rsid w:val="00D5667B"/>
    <w:rsid w:val="00D623C0"/>
    <w:rsid w:val="00D666C3"/>
    <w:rsid w:val="00D73D8C"/>
    <w:rsid w:val="00D74470"/>
    <w:rsid w:val="00D74527"/>
    <w:rsid w:val="00D75F9C"/>
    <w:rsid w:val="00D76E38"/>
    <w:rsid w:val="00D80B10"/>
    <w:rsid w:val="00D80F6A"/>
    <w:rsid w:val="00D811AB"/>
    <w:rsid w:val="00D81A4F"/>
    <w:rsid w:val="00D841C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74ED"/>
    <w:rsid w:val="00DB003A"/>
    <w:rsid w:val="00DB1C93"/>
    <w:rsid w:val="00DB5422"/>
    <w:rsid w:val="00DB63F9"/>
    <w:rsid w:val="00DB6EAC"/>
    <w:rsid w:val="00DC0B42"/>
    <w:rsid w:val="00DC2657"/>
    <w:rsid w:val="00DC2967"/>
    <w:rsid w:val="00DC3B50"/>
    <w:rsid w:val="00DC6265"/>
    <w:rsid w:val="00DC6ED2"/>
    <w:rsid w:val="00DD245D"/>
    <w:rsid w:val="00DD3269"/>
    <w:rsid w:val="00DD72CD"/>
    <w:rsid w:val="00DE0833"/>
    <w:rsid w:val="00DE0948"/>
    <w:rsid w:val="00DF1342"/>
    <w:rsid w:val="00DF2DA7"/>
    <w:rsid w:val="00DF47FE"/>
    <w:rsid w:val="00E012EF"/>
    <w:rsid w:val="00E0156A"/>
    <w:rsid w:val="00E03734"/>
    <w:rsid w:val="00E03C85"/>
    <w:rsid w:val="00E058A0"/>
    <w:rsid w:val="00E11742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1980"/>
    <w:rsid w:val="00E32261"/>
    <w:rsid w:val="00E32861"/>
    <w:rsid w:val="00E370DA"/>
    <w:rsid w:val="00E40390"/>
    <w:rsid w:val="00E42726"/>
    <w:rsid w:val="00E45361"/>
    <w:rsid w:val="00E47D39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3CCA"/>
    <w:rsid w:val="00E761D0"/>
    <w:rsid w:val="00E82F0F"/>
    <w:rsid w:val="00E84B1E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D0966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2A2D"/>
    <w:rsid w:val="00EE2C64"/>
    <w:rsid w:val="00EE6752"/>
    <w:rsid w:val="00EE6B5C"/>
    <w:rsid w:val="00EE70B7"/>
    <w:rsid w:val="00EE729C"/>
    <w:rsid w:val="00EF109A"/>
    <w:rsid w:val="00EF12E3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6221"/>
    <w:rsid w:val="00F06976"/>
    <w:rsid w:val="00F07EFC"/>
    <w:rsid w:val="00F10ECD"/>
    <w:rsid w:val="00F11D44"/>
    <w:rsid w:val="00F12EF4"/>
    <w:rsid w:val="00F13649"/>
    <w:rsid w:val="00F1570A"/>
    <w:rsid w:val="00F20C99"/>
    <w:rsid w:val="00F21539"/>
    <w:rsid w:val="00F21DBA"/>
    <w:rsid w:val="00F23AAD"/>
    <w:rsid w:val="00F249CE"/>
    <w:rsid w:val="00F24F8D"/>
    <w:rsid w:val="00F2594C"/>
    <w:rsid w:val="00F314B7"/>
    <w:rsid w:val="00F37BAF"/>
    <w:rsid w:val="00F421DD"/>
    <w:rsid w:val="00F456F7"/>
    <w:rsid w:val="00F471DD"/>
    <w:rsid w:val="00F54868"/>
    <w:rsid w:val="00F55BE4"/>
    <w:rsid w:val="00F57BF4"/>
    <w:rsid w:val="00F64FD7"/>
    <w:rsid w:val="00F653B0"/>
    <w:rsid w:val="00F6609F"/>
    <w:rsid w:val="00F7130A"/>
    <w:rsid w:val="00F72311"/>
    <w:rsid w:val="00F75E2F"/>
    <w:rsid w:val="00F75EF8"/>
    <w:rsid w:val="00F766B1"/>
    <w:rsid w:val="00F83C49"/>
    <w:rsid w:val="00F87EE6"/>
    <w:rsid w:val="00F92219"/>
    <w:rsid w:val="00F935E2"/>
    <w:rsid w:val="00F94E94"/>
    <w:rsid w:val="00F96BFB"/>
    <w:rsid w:val="00F973FB"/>
    <w:rsid w:val="00FA00FF"/>
    <w:rsid w:val="00FA0AB6"/>
    <w:rsid w:val="00FB22FA"/>
    <w:rsid w:val="00FB2D6C"/>
    <w:rsid w:val="00FB45B4"/>
    <w:rsid w:val="00FB5DD3"/>
    <w:rsid w:val="00FB687C"/>
    <w:rsid w:val="00FC0C79"/>
    <w:rsid w:val="00FC1BE4"/>
    <w:rsid w:val="00FC5675"/>
    <w:rsid w:val="00FC6F0C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7D51"/>
    <w:rsid w:val="00FF27F9"/>
    <w:rsid w:val="00FF35E0"/>
    <w:rsid w:val="00FF50CE"/>
    <w:rsid w:val="00FF5B3B"/>
    <w:rsid w:val="00FF7008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FE65-F869-4B44-AA21-AC65AC6E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389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444</cp:revision>
  <cp:lastPrinted>2017-12-04T10:25:00Z</cp:lastPrinted>
  <dcterms:created xsi:type="dcterms:W3CDTF">2016-12-02T12:08:00Z</dcterms:created>
  <dcterms:modified xsi:type="dcterms:W3CDTF">2017-12-05T07:52:00Z</dcterms:modified>
</cp:coreProperties>
</file>